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A5" w:rsidRDefault="001338C5" w:rsidP="001338C5">
      <w:pPr>
        <w:pStyle w:val="Default"/>
        <w:jc w:val="both"/>
        <w:rPr>
          <w:sz w:val="28"/>
          <w:szCs w:val="28"/>
        </w:rPr>
      </w:pPr>
      <w:r w:rsidRPr="001338C5">
        <w:rPr>
          <w:b/>
          <w:color w:val="2E74B5" w:themeColor="accent1" w:themeShade="BF"/>
          <w:sz w:val="28"/>
          <w:szCs w:val="28"/>
          <w:lang w:val="kk-KZ"/>
        </w:rPr>
        <w:t xml:space="preserve">1 </w:t>
      </w:r>
      <w:r w:rsidRPr="001338C5">
        <w:rPr>
          <w:b/>
          <w:color w:val="2E74B5" w:themeColor="accent1" w:themeShade="BF"/>
          <w:sz w:val="28"/>
          <w:szCs w:val="28"/>
        </w:rPr>
        <w:t>слайд</w:t>
      </w:r>
      <w:r w:rsidRPr="001338C5">
        <w:rPr>
          <w:color w:val="2E74B5" w:themeColor="accent1" w:themeShade="BF"/>
          <w:sz w:val="28"/>
          <w:szCs w:val="28"/>
        </w:rPr>
        <w:t xml:space="preserve"> </w:t>
      </w:r>
      <w:r w:rsidR="00FE18A5" w:rsidRPr="00492124">
        <w:rPr>
          <w:sz w:val="28"/>
          <w:szCs w:val="28"/>
        </w:rPr>
        <w:t>Добрый день, уважаемые коллеги!</w:t>
      </w:r>
    </w:p>
    <w:p w:rsidR="000E219C" w:rsidRPr="004A2762" w:rsidRDefault="00F05921" w:rsidP="00492124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F05921">
        <w:rPr>
          <w:sz w:val="28"/>
          <w:szCs w:val="28"/>
        </w:rPr>
        <w:t>В своем докладе я дам практические советы</w:t>
      </w:r>
      <w:r w:rsidR="004A2762">
        <w:rPr>
          <w:sz w:val="28"/>
          <w:szCs w:val="28"/>
          <w:lang w:val="kk-KZ"/>
        </w:rPr>
        <w:t xml:space="preserve">, необходимые </w:t>
      </w:r>
      <w:r>
        <w:rPr>
          <w:sz w:val="28"/>
          <w:szCs w:val="28"/>
        </w:rPr>
        <w:t xml:space="preserve"> на первоначальном этапе</w:t>
      </w:r>
      <w:r w:rsidR="004A2762">
        <w:rPr>
          <w:sz w:val="28"/>
          <w:szCs w:val="28"/>
          <w:lang w:val="kk-KZ"/>
        </w:rPr>
        <w:t xml:space="preserve"> планирования проекта и расскажу, </w:t>
      </w:r>
      <w:r w:rsidRPr="00F05921">
        <w:rPr>
          <w:sz w:val="28"/>
          <w:szCs w:val="28"/>
        </w:rPr>
        <w:t xml:space="preserve">как правильно </w:t>
      </w:r>
      <w:r w:rsidR="004A2762">
        <w:rPr>
          <w:sz w:val="28"/>
          <w:szCs w:val="28"/>
          <w:lang w:val="kk-KZ"/>
        </w:rPr>
        <w:t>реализовать этап планирования проекта.</w:t>
      </w:r>
    </w:p>
    <w:p w:rsidR="00E76B7A" w:rsidRDefault="00F05921" w:rsidP="004921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ь хотелось бы со слов «</w:t>
      </w:r>
      <w:r w:rsidR="00FE18A5" w:rsidRPr="00492124">
        <w:rPr>
          <w:sz w:val="28"/>
          <w:szCs w:val="28"/>
        </w:rPr>
        <w:t xml:space="preserve">Учитель, </w:t>
      </w:r>
      <w:r w:rsidR="00E76B7A" w:rsidRPr="00492124">
        <w:rPr>
          <w:sz w:val="28"/>
          <w:szCs w:val="28"/>
        </w:rPr>
        <w:t>занимающи</w:t>
      </w:r>
      <w:r w:rsidR="00FE18A5" w:rsidRPr="00492124">
        <w:rPr>
          <w:sz w:val="28"/>
          <w:szCs w:val="28"/>
        </w:rPr>
        <w:t>йся</w:t>
      </w:r>
      <w:r w:rsidR="00E76B7A" w:rsidRPr="00492124">
        <w:rPr>
          <w:sz w:val="28"/>
          <w:szCs w:val="28"/>
        </w:rPr>
        <w:t xml:space="preserve"> научно-исследовательской деятельностью</w:t>
      </w:r>
      <w:r w:rsidR="00FE18A5" w:rsidRPr="00492124">
        <w:rPr>
          <w:sz w:val="28"/>
          <w:szCs w:val="28"/>
        </w:rPr>
        <w:t xml:space="preserve">, находится </w:t>
      </w:r>
      <w:r w:rsidR="00E76B7A" w:rsidRPr="00492124">
        <w:rPr>
          <w:sz w:val="28"/>
          <w:szCs w:val="28"/>
        </w:rPr>
        <w:t xml:space="preserve"> в постоянном поиске, </w:t>
      </w:r>
      <w:r w:rsidR="00FE18A5" w:rsidRPr="00492124">
        <w:rPr>
          <w:sz w:val="28"/>
          <w:szCs w:val="28"/>
        </w:rPr>
        <w:t xml:space="preserve">развивает </w:t>
      </w:r>
      <w:r w:rsidR="006F4426" w:rsidRPr="00492124">
        <w:rPr>
          <w:sz w:val="28"/>
          <w:szCs w:val="28"/>
        </w:rPr>
        <w:t xml:space="preserve"> свою</w:t>
      </w:r>
      <w:r w:rsidR="00E76B7A" w:rsidRPr="00492124">
        <w:rPr>
          <w:sz w:val="28"/>
          <w:szCs w:val="28"/>
        </w:rPr>
        <w:t xml:space="preserve"> личность, свои познавательные и созидательные способности</w:t>
      </w:r>
      <w:r w:rsidR="006F4426" w:rsidRPr="00492124">
        <w:rPr>
          <w:sz w:val="28"/>
          <w:szCs w:val="28"/>
        </w:rPr>
        <w:t>.</w:t>
      </w:r>
      <w:r w:rsidR="00E76B7A" w:rsidRPr="00492124">
        <w:rPr>
          <w:sz w:val="28"/>
          <w:szCs w:val="28"/>
        </w:rPr>
        <w:t xml:space="preserve"> </w:t>
      </w:r>
      <w:r w:rsidR="006F4426" w:rsidRPr="00492124">
        <w:rPr>
          <w:sz w:val="28"/>
          <w:szCs w:val="28"/>
        </w:rPr>
        <w:t>Совместные с учениками</w:t>
      </w:r>
      <w:r w:rsidR="00E76B7A" w:rsidRPr="00492124">
        <w:rPr>
          <w:sz w:val="28"/>
          <w:szCs w:val="28"/>
        </w:rPr>
        <w:t xml:space="preserve"> открытия и творческие находки позволяют сделать </w:t>
      </w:r>
      <w:r w:rsidR="006F4426" w:rsidRPr="00492124">
        <w:rPr>
          <w:sz w:val="28"/>
          <w:szCs w:val="28"/>
        </w:rPr>
        <w:t xml:space="preserve">вашу </w:t>
      </w:r>
      <w:r w:rsidR="00E76B7A" w:rsidRPr="00492124">
        <w:rPr>
          <w:sz w:val="28"/>
          <w:szCs w:val="28"/>
        </w:rPr>
        <w:t xml:space="preserve">жизнь </w:t>
      </w:r>
      <w:r w:rsidR="006F4426" w:rsidRPr="00492124">
        <w:rPr>
          <w:sz w:val="28"/>
          <w:szCs w:val="28"/>
        </w:rPr>
        <w:t xml:space="preserve">и жизнь детей </w:t>
      </w:r>
      <w:r w:rsidR="00E76B7A" w:rsidRPr="00492124">
        <w:rPr>
          <w:sz w:val="28"/>
          <w:szCs w:val="28"/>
        </w:rPr>
        <w:t xml:space="preserve">яркой и насыщенной. </w:t>
      </w:r>
      <w:r w:rsidR="006F4426" w:rsidRPr="00492124">
        <w:rPr>
          <w:sz w:val="28"/>
          <w:szCs w:val="28"/>
        </w:rPr>
        <w:t xml:space="preserve"> </w:t>
      </w:r>
      <w:r w:rsidR="004A2762">
        <w:rPr>
          <w:sz w:val="28"/>
          <w:szCs w:val="28"/>
          <w:lang w:val="kk-KZ"/>
        </w:rPr>
        <w:t>Именно в</w:t>
      </w:r>
      <w:r w:rsidR="006F4426" w:rsidRPr="00492124">
        <w:rPr>
          <w:sz w:val="28"/>
          <w:szCs w:val="28"/>
        </w:rPr>
        <w:t>ы им подаете пример любви   и заинтересованности</w:t>
      </w:r>
      <w:r w:rsidR="004A2762">
        <w:rPr>
          <w:sz w:val="28"/>
          <w:szCs w:val="28"/>
          <w:lang w:val="kk-KZ"/>
        </w:rPr>
        <w:t xml:space="preserve"> к </w:t>
      </w:r>
      <w:r w:rsidR="006F4426" w:rsidRPr="00492124">
        <w:rPr>
          <w:sz w:val="28"/>
          <w:szCs w:val="28"/>
        </w:rPr>
        <w:t xml:space="preserve"> </w:t>
      </w:r>
      <w:proofErr w:type="spellStart"/>
      <w:r w:rsidR="006F4426" w:rsidRPr="00492124">
        <w:rPr>
          <w:sz w:val="28"/>
          <w:szCs w:val="28"/>
        </w:rPr>
        <w:t>сво</w:t>
      </w:r>
      <w:proofErr w:type="spellEnd"/>
      <w:r w:rsidR="004A2762">
        <w:rPr>
          <w:sz w:val="28"/>
          <w:szCs w:val="28"/>
          <w:lang w:val="kk-KZ"/>
        </w:rPr>
        <w:t>ему</w:t>
      </w:r>
      <w:r w:rsidR="006F4426" w:rsidRPr="00492124">
        <w:rPr>
          <w:sz w:val="28"/>
          <w:szCs w:val="28"/>
        </w:rPr>
        <w:t xml:space="preserve"> предмет</w:t>
      </w:r>
      <w:r w:rsidR="004A2762">
        <w:rPr>
          <w:sz w:val="28"/>
          <w:szCs w:val="28"/>
          <w:lang w:val="kk-KZ"/>
        </w:rPr>
        <w:t>у</w:t>
      </w:r>
      <w:r w:rsidR="006F4426" w:rsidRPr="00492124">
        <w:rPr>
          <w:sz w:val="28"/>
          <w:szCs w:val="28"/>
        </w:rPr>
        <w:t>, если проект интегрированный и затрагивает несколько предметных областей, то перед ними находится пример эффективного сотрудничества. Ничто лучше примера не воспитывает и не развивает!</w:t>
      </w:r>
      <w:r>
        <w:rPr>
          <w:sz w:val="28"/>
          <w:szCs w:val="28"/>
        </w:rPr>
        <w:t>»</w:t>
      </w:r>
    </w:p>
    <w:p w:rsidR="00F05921" w:rsidRDefault="00F05921" w:rsidP="00F05921">
      <w:pPr>
        <w:pStyle w:val="Default"/>
        <w:jc w:val="both"/>
        <w:rPr>
          <w:b/>
          <w:color w:val="0070C0"/>
          <w:sz w:val="28"/>
          <w:szCs w:val="28"/>
          <w:lang w:val="kk-KZ"/>
        </w:rPr>
      </w:pPr>
      <w:r>
        <w:rPr>
          <w:b/>
          <w:color w:val="0070C0"/>
          <w:sz w:val="28"/>
          <w:szCs w:val="28"/>
          <w:lang w:val="kk-KZ"/>
        </w:rPr>
        <w:t>2</w:t>
      </w:r>
      <w:r w:rsidR="001338C5">
        <w:rPr>
          <w:b/>
          <w:color w:val="0070C0"/>
          <w:sz w:val="28"/>
          <w:szCs w:val="28"/>
          <w:lang w:val="kk-KZ"/>
        </w:rPr>
        <w:t>-3</w:t>
      </w:r>
      <w:r w:rsidRPr="00492124">
        <w:rPr>
          <w:b/>
          <w:color w:val="0070C0"/>
          <w:sz w:val="28"/>
          <w:szCs w:val="28"/>
          <w:lang w:val="kk-KZ"/>
        </w:rPr>
        <w:t xml:space="preserve"> слайд</w:t>
      </w:r>
      <w:r w:rsidR="001338C5">
        <w:rPr>
          <w:b/>
          <w:color w:val="0070C0"/>
          <w:sz w:val="28"/>
          <w:szCs w:val="28"/>
          <w:lang w:val="kk-KZ"/>
        </w:rPr>
        <w:t>ы</w:t>
      </w:r>
    </w:p>
    <w:p w:rsidR="00FE4351" w:rsidRDefault="006009BE" w:rsidP="00492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</w:rPr>
        <w:t>Давайте начнем с неудачных проектов, которые не прошли экспертизу по разным причинам.</w:t>
      </w:r>
      <w:r w:rsidR="00F05921">
        <w:rPr>
          <w:rFonts w:ascii="Times New Roman" w:hAnsi="Times New Roman" w:cs="Times New Roman"/>
          <w:sz w:val="28"/>
          <w:szCs w:val="28"/>
        </w:rPr>
        <w:t xml:space="preserve"> </w:t>
      </w:r>
      <w:r w:rsidRPr="004953CF">
        <w:rPr>
          <w:rFonts w:ascii="Times New Roman" w:hAnsi="Times New Roman" w:cs="Times New Roman"/>
          <w:b/>
          <w:sz w:val="28"/>
          <w:szCs w:val="28"/>
        </w:rPr>
        <w:t>Предлагаю вам</w:t>
      </w:r>
      <w:r w:rsidR="00FE4351" w:rsidRPr="004953CF">
        <w:rPr>
          <w:rFonts w:ascii="Times New Roman" w:hAnsi="Times New Roman" w:cs="Times New Roman"/>
          <w:b/>
          <w:sz w:val="28"/>
          <w:szCs w:val="28"/>
        </w:rPr>
        <w:t xml:space="preserve"> познакомиться с их темами. </w:t>
      </w:r>
    </w:p>
    <w:p w:rsidR="00F05921" w:rsidRDefault="00F05921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</w:rPr>
        <w:t>Правильно ли мы пишем смс-сообщения?</w:t>
      </w:r>
      <w:r w:rsidRPr="00F05921">
        <w:t xml:space="preserve"> </w:t>
      </w:r>
      <w:r w:rsidRPr="00F05921">
        <w:rPr>
          <w:rFonts w:ascii="Times New Roman" w:hAnsi="Times New Roman" w:cs="Times New Roman"/>
          <w:sz w:val="28"/>
          <w:szCs w:val="28"/>
        </w:rPr>
        <w:t xml:space="preserve">Школьные прозвища. Как противостоять </w:t>
      </w:r>
      <w:proofErr w:type="spellStart"/>
      <w:r w:rsidRPr="00F05921">
        <w:rPr>
          <w:rFonts w:ascii="Times New Roman" w:hAnsi="Times New Roman" w:cs="Times New Roman"/>
          <w:sz w:val="28"/>
          <w:szCs w:val="28"/>
        </w:rPr>
        <w:t>обзываниям</w:t>
      </w:r>
      <w:proofErr w:type="spellEnd"/>
      <w:r w:rsidRPr="00F05921">
        <w:rPr>
          <w:rFonts w:ascii="Times New Roman" w:hAnsi="Times New Roman" w:cs="Times New Roman"/>
          <w:sz w:val="28"/>
          <w:szCs w:val="28"/>
        </w:rPr>
        <w:t>?</w:t>
      </w:r>
      <w:r w:rsidRPr="00F05921">
        <w:t xml:space="preserve"> </w:t>
      </w:r>
      <w:r w:rsidRPr="00F05921">
        <w:rPr>
          <w:rFonts w:ascii="Times New Roman" w:hAnsi="Times New Roman" w:cs="Times New Roman"/>
          <w:sz w:val="28"/>
          <w:szCs w:val="28"/>
        </w:rPr>
        <w:t>Энциклопедия одного слова. Жизнь слова «улыбка»</w:t>
      </w:r>
    </w:p>
    <w:p w:rsidR="00F05921" w:rsidRPr="00492124" w:rsidRDefault="00F05921" w:rsidP="00F05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</w:rPr>
        <w:t>Вы видите, что недостатки видны невооруженным глазом уже с формулировки темы научного проекта.</w:t>
      </w:r>
    </w:p>
    <w:p w:rsidR="00D7304A" w:rsidRPr="00492124" w:rsidRDefault="001338C5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4</w:t>
      </w:r>
      <w:r w:rsidR="00D7304A" w:rsidRPr="0049212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лайд.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F05921" w:rsidRPr="00F05921">
        <w:rPr>
          <w:rFonts w:ascii="Times New Roman" w:hAnsi="Times New Roman" w:cs="Times New Roman"/>
          <w:sz w:val="28"/>
          <w:szCs w:val="28"/>
          <w:lang w:val="kk-KZ"/>
        </w:rPr>
        <w:t>К недостаткам</w:t>
      </w:r>
      <w:r w:rsidR="00D7304A" w:rsidRPr="00F059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304A" w:rsidRPr="00492124">
        <w:rPr>
          <w:rFonts w:ascii="Times New Roman" w:hAnsi="Times New Roman" w:cs="Times New Roman"/>
          <w:sz w:val="28"/>
          <w:szCs w:val="28"/>
          <w:lang w:val="kk-KZ"/>
        </w:rPr>
        <w:t>в содержании и оформлении проектов</w:t>
      </w:r>
      <w:r w:rsidR="00F05921">
        <w:rPr>
          <w:rFonts w:ascii="Times New Roman" w:hAnsi="Times New Roman" w:cs="Times New Roman"/>
          <w:sz w:val="28"/>
          <w:szCs w:val="28"/>
          <w:lang w:val="kk-KZ"/>
        </w:rPr>
        <w:t xml:space="preserve"> можно отнести:</w:t>
      </w:r>
    </w:p>
    <w:p w:rsidR="00D7304A" w:rsidRPr="00492124" w:rsidRDefault="00D7304A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  <w:lang w:val="kk-KZ"/>
        </w:rPr>
        <w:t>1) слишком широкая тема или слишком узкая тема не раскрывается в рамках школьного проекта;</w:t>
      </w:r>
    </w:p>
    <w:p w:rsidR="00D7304A" w:rsidRPr="00492124" w:rsidRDefault="00D7304A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  <w:lang w:val="kk-KZ"/>
        </w:rPr>
        <w:t>2) отсутствие или очень низкий уровень самостоятельности в представленном проекте (плагиат);</w:t>
      </w:r>
    </w:p>
    <w:p w:rsidR="00D7304A" w:rsidRPr="00492124" w:rsidRDefault="00D7304A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  <w:lang w:val="kk-KZ"/>
        </w:rPr>
        <w:t>3) неверное определение объекта и предмета исследования;</w:t>
      </w:r>
    </w:p>
    <w:p w:rsidR="00D7304A" w:rsidRPr="00492124" w:rsidRDefault="00D7304A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  <w:lang w:val="kk-KZ"/>
        </w:rPr>
        <w:t>4) отсутствие смысловой связи между частями текста (цель и задачи не находят отражения в содержании работы, план работы не соответствует им);</w:t>
      </w:r>
    </w:p>
    <w:p w:rsidR="00D7304A" w:rsidRPr="00492124" w:rsidRDefault="00D7304A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  <w:lang w:val="kk-KZ"/>
        </w:rPr>
        <w:t>5) замена анализа каких-либо явлений на пересказ, копирование чужих мыслей без «привязки» к своему фактическому материалу</w:t>
      </w:r>
    </w:p>
    <w:p w:rsidR="00F05921" w:rsidRDefault="001338C5" w:rsidP="0049212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D7304A" w:rsidRPr="0049212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лайд.</w:t>
      </w:r>
      <w:r w:rsidR="00D7304A" w:rsidRPr="00492124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</w:p>
    <w:p w:rsidR="00F05921" w:rsidRDefault="00F05921" w:rsidP="004921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05921">
        <w:rPr>
          <w:rFonts w:ascii="Times New Roman" w:hAnsi="Times New Roman" w:cs="Times New Roman"/>
          <w:sz w:val="28"/>
          <w:szCs w:val="28"/>
          <w:lang w:val="kk-KZ"/>
        </w:rPr>
        <w:t>На данном слайде вы видите темы п</w:t>
      </w:r>
      <w:r w:rsidR="00D7304A" w:rsidRPr="00F05921">
        <w:rPr>
          <w:rFonts w:ascii="Times New Roman" w:hAnsi="Times New Roman" w:cs="Times New Roman"/>
          <w:bCs/>
          <w:sz w:val="28"/>
          <w:szCs w:val="28"/>
          <w:lang w:val="kk-KZ"/>
        </w:rPr>
        <w:t>роект</w:t>
      </w:r>
      <w:r w:rsidRPr="00F05921">
        <w:rPr>
          <w:rFonts w:ascii="Times New Roman" w:hAnsi="Times New Roman" w:cs="Times New Roman"/>
          <w:bCs/>
          <w:sz w:val="28"/>
          <w:szCs w:val="28"/>
          <w:lang w:val="kk-KZ"/>
        </w:rPr>
        <w:t>ов</w:t>
      </w:r>
      <w:r w:rsidR="00D7304A" w:rsidRPr="00492124">
        <w:rPr>
          <w:rFonts w:ascii="Times New Roman" w:hAnsi="Times New Roman" w:cs="Times New Roman"/>
          <w:bCs/>
          <w:sz w:val="28"/>
          <w:szCs w:val="28"/>
          <w:lang w:val="kk-KZ"/>
        </w:rPr>
        <w:t>, прошедшие экспертизу и  успешно защищенные на областном и республиканском уровнях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F05921" w:rsidRPr="004953CF" w:rsidRDefault="00F05921" w:rsidP="00F059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05921">
        <w:t xml:space="preserve"> </w:t>
      </w:r>
      <w:r w:rsidRPr="00F05921">
        <w:rPr>
          <w:rFonts w:ascii="Times New Roman" w:hAnsi="Times New Roman" w:cs="Times New Roman"/>
          <w:bCs/>
          <w:sz w:val="28"/>
          <w:szCs w:val="28"/>
          <w:lang w:val="kk-KZ"/>
        </w:rPr>
        <w:t>Учим правила по-новому, или снова в гостях у сказк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F0592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4953CF">
        <w:rPr>
          <w:rFonts w:ascii="Times New Roman" w:hAnsi="Times New Roman" w:cs="Times New Roman"/>
          <w:i/>
          <w:sz w:val="28"/>
          <w:szCs w:val="28"/>
          <w:lang w:val="kk-KZ"/>
        </w:rPr>
        <w:t>Употребление аббревиатур в современных СМ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F0592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4953CF">
        <w:rPr>
          <w:rFonts w:ascii="Times New Roman" w:hAnsi="Times New Roman" w:cs="Times New Roman"/>
          <w:i/>
          <w:sz w:val="28"/>
          <w:szCs w:val="28"/>
          <w:lang w:val="kk-KZ"/>
        </w:rPr>
        <w:t>Новое в русско лексике: изменения в тематической группе «одежда»</w:t>
      </w:r>
    </w:p>
    <w:p w:rsidR="00F05921" w:rsidRDefault="001338C5" w:rsidP="00492124">
      <w:pPr>
        <w:pStyle w:val="Default"/>
        <w:rPr>
          <w:b/>
          <w:bCs/>
          <w:color w:val="1F4E79" w:themeColor="accent1" w:themeShade="80"/>
          <w:sz w:val="28"/>
          <w:szCs w:val="28"/>
        </w:rPr>
      </w:pPr>
      <w:r>
        <w:rPr>
          <w:b/>
          <w:bCs/>
          <w:color w:val="1F4E79" w:themeColor="accent1" w:themeShade="80"/>
          <w:sz w:val="28"/>
          <w:szCs w:val="28"/>
          <w:lang w:val="kk-KZ"/>
        </w:rPr>
        <w:t xml:space="preserve">6 </w:t>
      </w:r>
      <w:r w:rsidR="0050253B" w:rsidRPr="00492124">
        <w:rPr>
          <w:b/>
          <w:bCs/>
          <w:color w:val="1F4E79" w:themeColor="accent1" w:themeShade="80"/>
          <w:sz w:val="28"/>
          <w:szCs w:val="28"/>
        </w:rPr>
        <w:t xml:space="preserve">слайд. </w:t>
      </w:r>
    </w:p>
    <w:p w:rsidR="0050253B" w:rsidRPr="00492124" w:rsidRDefault="00412228" w:rsidP="00492124">
      <w:pPr>
        <w:pStyle w:val="Default"/>
        <w:rPr>
          <w:sz w:val="28"/>
          <w:szCs w:val="28"/>
        </w:rPr>
      </w:pPr>
      <w:r w:rsidRPr="00492124">
        <w:rPr>
          <w:b/>
          <w:bCs/>
          <w:sz w:val="28"/>
          <w:szCs w:val="28"/>
        </w:rPr>
        <w:t xml:space="preserve">Особенности исследовательской и проектной деятельности </w:t>
      </w:r>
    </w:p>
    <w:p w:rsidR="0050253B" w:rsidRPr="00492124" w:rsidRDefault="0050253B" w:rsidP="00492124">
      <w:pPr>
        <w:pStyle w:val="Default"/>
        <w:ind w:firstLine="708"/>
        <w:jc w:val="both"/>
        <w:rPr>
          <w:sz w:val="28"/>
          <w:szCs w:val="28"/>
        </w:rPr>
      </w:pPr>
      <w:r w:rsidRPr="00492124">
        <w:rPr>
          <w:sz w:val="28"/>
          <w:szCs w:val="28"/>
        </w:rPr>
        <w:t xml:space="preserve">Приступая к работе над школьным проектом важно понимать различия между  </w:t>
      </w:r>
      <w:r w:rsidRPr="00492124">
        <w:rPr>
          <w:i/>
          <w:iCs/>
          <w:sz w:val="28"/>
          <w:szCs w:val="28"/>
        </w:rPr>
        <w:t xml:space="preserve">исследовательской деятельностью </w:t>
      </w:r>
      <w:r w:rsidRPr="00492124">
        <w:rPr>
          <w:sz w:val="28"/>
          <w:szCs w:val="28"/>
        </w:rPr>
        <w:t xml:space="preserve">и организацией </w:t>
      </w:r>
      <w:r w:rsidRPr="00492124">
        <w:rPr>
          <w:i/>
          <w:iCs/>
          <w:sz w:val="28"/>
          <w:szCs w:val="28"/>
        </w:rPr>
        <w:t>проектов</w:t>
      </w:r>
      <w:r w:rsidRPr="00492124">
        <w:rPr>
          <w:sz w:val="28"/>
          <w:szCs w:val="28"/>
        </w:rPr>
        <w:t>. Принципиальное различие исследовательской деятельности и проектной состоит в решении задач. Проектная деятельность всегда ориентирована на решение практических задач, получение определенного и спрогнозированного результата, тогда как исследовательская деятельность опирается на широкий спектр знаний, которые могут не найти практического применения. Зачастую исследователь даже не знает, к какому результату он прид</w:t>
      </w:r>
      <w:r w:rsidR="00412228" w:rsidRPr="00492124">
        <w:rPr>
          <w:sz w:val="28"/>
          <w:szCs w:val="28"/>
        </w:rPr>
        <w:t>е</w:t>
      </w:r>
      <w:r w:rsidRPr="00492124">
        <w:rPr>
          <w:sz w:val="28"/>
          <w:szCs w:val="28"/>
        </w:rPr>
        <w:t>т. С помощью исследования мы выявляем то, что уже есть в объекте или процессе, а проектируя, мы созда</w:t>
      </w:r>
      <w:r w:rsidR="00412228" w:rsidRPr="00492124">
        <w:rPr>
          <w:sz w:val="28"/>
          <w:szCs w:val="28"/>
        </w:rPr>
        <w:t>е</w:t>
      </w:r>
      <w:r w:rsidRPr="00492124">
        <w:rPr>
          <w:sz w:val="28"/>
          <w:szCs w:val="28"/>
        </w:rPr>
        <w:t>м то, чего ещ</w:t>
      </w:r>
      <w:r w:rsidR="00412228" w:rsidRPr="00492124">
        <w:rPr>
          <w:sz w:val="28"/>
          <w:szCs w:val="28"/>
        </w:rPr>
        <w:t>е</w:t>
      </w:r>
      <w:r w:rsidRPr="00492124">
        <w:rPr>
          <w:sz w:val="28"/>
          <w:szCs w:val="28"/>
        </w:rPr>
        <w:t xml:space="preserve"> нет. </w:t>
      </w:r>
    </w:p>
    <w:p w:rsidR="0050253B" w:rsidRPr="00492124" w:rsidRDefault="0050253B" w:rsidP="00492124">
      <w:pPr>
        <w:pStyle w:val="Default"/>
        <w:ind w:firstLine="708"/>
        <w:jc w:val="both"/>
        <w:rPr>
          <w:sz w:val="28"/>
          <w:szCs w:val="28"/>
        </w:rPr>
      </w:pPr>
      <w:r w:rsidRPr="00492124">
        <w:rPr>
          <w:sz w:val="28"/>
          <w:szCs w:val="28"/>
        </w:rPr>
        <w:t>Проектная деятельность способствует формированию практических умений создавать проекты, внедрять их в социальную среду, добывать нужную информацию, сотрудничать с партн</w:t>
      </w:r>
      <w:r w:rsidR="00412228" w:rsidRPr="00492124">
        <w:rPr>
          <w:sz w:val="28"/>
          <w:szCs w:val="28"/>
        </w:rPr>
        <w:t>е</w:t>
      </w:r>
      <w:r w:rsidRPr="00492124">
        <w:rPr>
          <w:sz w:val="28"/>
          <w:szCs w:val="28"/>
        </w:rPr>
        <w:t xml:space="preserve">рами, руководить другими людьми, осуществлять мониторинг ситуаций, просчитывать риски, выбирать оптимальные средства для решения задач. </w:t>
      </w:r>
    </w:p>
    <w:p w:rsidR="00412228" w:rsidRPr="004A2762" w:rsidRDefault="001338C5" w:rsidP="004A2762">
      <w:pPr>
        <w:pStyle w:val="Default"/>
        <w:jc w:val="both"/>
        <w:rPr>
          <w:b/>
          <w:color w:val="auto"/>
          <w:sz w:val="28"/>
          <w:szCs w:val="28"/>
          <w:lang w:val="kk-KZ"/>
        </w:rPr>
      </w:pPr>
      <w:r>
        <w:rPr>
          <w:b/>
          <w:color w:val="2E74B5" w:themeColor="accent1" w:themeShade="BF"/>
          <w:sz w:val="28"/>
          <w:szCs w:val="28"/>
          <w:lang w:val="kk-KZ"/>
        </w:rPr>
        <w:lastRenderedPageBreak/>
        <w:t>7</w:t>
      </w:r>
      <w:r w:rsidR="006B762B" w:rsidRPr="004A2762">
        <w:rPr>
          <w:b/>
          <w:color w:val="2E74B5" w:themeColor="accent1" w:themeShade="BF"/>
          <w:sz w:val="28"/>
          <w:szCs w:val="28"/>
          <w:lang w:val="kk-KZ"/>
        </w:rPr>
        <w:t xml:space="preserve"> слайд. </w:t>
      </w:r>
      <w:r w:rsidR="006B762B" w:rsidRPr="004A2762">
        <w:rPr>
          <w:b/>
          <w:color w:val="2E74B5" w:themeColor="accent1" w:themeShade="BF"/>
          <w:sz w:val="28"/>
          <w:szCs w:val="28"/>
        </w:rPr>
        <w:t xml:space="preserve"> </w:t>
      </w:r>
      <w:r w:rsidR="004A2762" w:rsidRPr="004A2762">
        <w:rPr>
          <w:b/>
          <w:color w:val="auto"/>
          <w:sz w:val="28"/>
          <w:szCs w:val="28"/>
          <w:lang w:val="kk-KZ"/>
        </w:rPr>
        <w:t xml:space="preserve">Очень важно соблюдать </w:t>
      </w:r>
      <w:r w:rsidR="002D5445" w:rsidRPr="004A2762">
        <w:rPr>
          <w:b/>
          <w:bCs/>
          <w:color w:val="auto"/>
          <w:sz w:val="28"/>
          <w:szCs w:val="28"/>
        </w:rPr>
        <w:t>алгоритм</w:t>
      </w:r>
      <w:r w:rsidR="006B762B" w:rsidRPr="004A2762">
        <w:rPr>
          <w:b/>
          <w:bCs/>
          <w:color w:val="auto"/>
          <w:sz w:val="28"/>
          <w:szCs w:val="28"/>
        </w:rPr>
        <w:t xml:space="preserve"> работы над уч</w:t>
      </w:r>
      <w:r w:rsidR="004A2762" w:rsidRPr="004A2762">
        <w:rPr>
          <w:b/>
          <w:bCs/>
          <w:color w:val="auto"/>
          <w:sz w:val="28"/>
          <w:szCs w:val="28"/>
        </w:rPr>
        <w:t>ебно-исследовательским проектом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350"/>
        <w:gridCol w:w="2126"/>
      </w:tblGrid>
      <w:tr w:rsidR="0050253B" w:rsidRPr="00492124" w:rsidTr="004A2762">
        <w:trPr>
          <w:trHeight w:val="286"/>
        </w:trPr>
        <w:tc>
          <w:tcPr>
            <w:tcW w:w="2513" w:type="dxa"/>
          </w:tcPr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 </w:t>
            </w:r>
            <w:r w:rsidRPr="00492124">
              <w:rPr>
                <w:b/>
                <w:bCs/>
                <w:sz w:val="28"/>
                <w:szCs w:val="28"/>
              </w:rPr>
              <w:t xml:space="preserve">Этапы работы над проектом </w:t>
            </w:r>
          </w:p>
        </w:tc>
        <w:tc>
          <w:tcPr>
            <w:tcW w:w="6350" w:type="dxa"/>
          </w:tcPr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b/>
                <w:bCs/>
                <w:sz w:val="28"/>
                <w:szCs w:val="28"/>
              </w:rPr>
              <w:t xml:space="preserve">Проективные действия </w:t>
            </w:r>
          </w:p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b/>
                <w:bCs/>
                <w:sz w:val="28"/>
                <w:szCs w:val="28"/>
              </w:rPr>
              <w:t xml:space="preserve">учащихся </w:t>
            </w:r>
          </w:p>
        </w:tc>
        <w:tc>
          <w:tcPr>
            <w:tcW w:w="2126" w:type="dxa"/>
          </w:tcPr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b/>
                <w:bCs/>
                <w:sz w:val="28"/>
                <w:szCs w:val="28"/>
              </w:rPr>
              <w:t xml:space="preserve">Результат </w:t>
            </w:r>
            <w:proofErr w:type="gramStart"/>
            <w:r w:rsidRPr="00492124">
              <w:rPr>
                <w:b/>
                <w:bCs/>
                <w:sz w:val="28"/>
                <w:szCs w:val="28"/>
              </w:rPr>
              <w:t>проектной</w:t>
            </w:r>
            <w:proofErr w:type="gramEnd"/>
            <w:r w:rsidRPr="00492124">
              <w:rPr>
                <w:b/>
                <w:bCs/>
                <w:sz w:val="28"/>
                <w:szCs w:val="28"/>
              </w:rPr>
              <w:t xml:space="preserve"> </w:t>
            </w:r>
          </w:p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b/>
                <w:bCs/>
                <w:sz w:val="28"/>
                <w:szCs w:val="28"/>
              </w:rPr>
              <w:t xml:space="preserve">деятельности </w:t>
            </w:r>
          </w:p>
        </w:tc>
      </w:tr>
      <w:tr w:rsidR="0050253B" w:rsidRPr="00492124" w:rsidTr="004A2762">
        <w:trPr>
          <w:trHeight w:val="273"/>
        </w:trPr>
        <w:tc>
          <w:tcPr>
            <w:tcW w:w="2513" w:type="dxa"/>
          </w:tcPr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«Запуск» проекта – мотивация, целеполагание </w:t>
            </w:r>
          </w:p>
        </w:tc>
        <w:tc>
          <w:tcPr>
            <w:tcW w:w="6350" w:type="dxa"/>
          </w:tcPr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Мотивация учащихся на проектную деятельность. </w:t>
            </w:r>
          </w:p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Выбор темы проекта, формулировка и обсуждение проблемы, цели, задач, сроков и критериев оценки проекта. </w:t>
            </w:r>
          </w:p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Создание проектных групп </w:t>
            </w:r>
          </w:p>
        </w:tc>
        <w:tc>
          <w:tcPr>
            <w:tcW w:w="2126" w:type="dxa"/>
          </w:tcPr>
          <w:p w:rsidR="0050253B" w:rsidRPr="00492124" w:rsidRDefault="0050253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Психологическая готовность учащихся к включению в проектную деятельность </w:t>
            </w:r>
          </w:p>
        </w:tc>
      </w:tr>
      <w:tr w:rsidR="006B762B" w:rsidRPr="00492124" w:rsidTr="004A2762">
        <w:trPr>
          <w:trHeight w:val="125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Планирование проекта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Выдвижение и обсуждение гипотез, методов исследования. Актуализация личного опыта. Определение информационных источников, способов сбора и обработки информации, формы продукта и его презентации. </w:t>
            </w:r>
          </w:p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Распределение обязанностей в групп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Составление общего плана-наброска будущего проекта </w:t>
            </w:r>
          </w:p>
        </w:tc>
      </w:tr>
      <w:tr w:rsidR="006B762B" w:rsidRPr="00492124" w:rsidTr="004A2762">
        <w:trPr>
          <w:trHeight w:val="125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Разработка проекта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Овладение предметным содержанием, усвоение новых знаний, сбор и обработка информации. </w:t>
            </w:r>
          </w:p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Обсуждение полученных результатов, анализ, формулировка выводов. </w:t>
            </w:r>
          </w:p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Оформление продукта проекта и его презентации. </w:t>
            </w:r>
          </w:p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Подготовка проектной пап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Готовность к защите проекта </w:t>
            </w:r>
          </w:p>
        </w:tc>
      </w:tr>
      <w:tr w:rsidR="006B762B" w:rsidRPr="00492124" w:rsidTr="004A2762">
        <w:trPr>
          <w:trHeight w:val="60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Презентация продуктов проект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Презентация проектов </w:t>
            </w:r>
          </w:p>
        </w:tc>
      </w:tr>
      <w:tr w:rsidR="006B762B" w:rsidRPr="00492124" w:rsidTr="004A2762">
        <w:trPr>
          <w:trHeight w:val="125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Рефлексия и оценка проектной деятельности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>Обсуждение и анализ полученных результатов, сам</w:t>
            </w:r>
            <w:proofErr w:type="gramStart"/>
            <w:r w:rsidRPr="00492124">
              <w:rPr>
                <w:sz w:val="28"/>
                <w:szCs w:val="28"/>
              </w:rPr>
              <w:t>о-</w:t>
            </w:r>
            <w:proofErr w:type="gramEnd"/>
            <w:r w:rsidRPr="00492124">
              <w:rPr>
                <w:sz w:val="28"/>
                <w:szCs w:val="28"/>
              </w:rPr>
              <w:t xml:space="preserve"> и </w:t>
            </w:r>
            <w:proofErr w:type="spellStart"/>
            <w:r w:rsidRPr="00492124">
              <w:rPr>
                <w:sz w:val="28"/>
                <w:szCs w:val="28"/>
              </w:rPr>
              <w:t>взаимооценка</w:t>
            </w:r>
            <w:proofErr w:type="spellEnd"/>
            <w:r w:rsidRPr="00492124">
              <w:rPr>
                <w:sz w:val="28"/>
                <w:szCs w:val="28"/>
              </w:rPr>
              <w:t xml:space="preserve"> процесса проектной деятельности и презентации проду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Общая оценка проекта </w:t>
            </w:r>
          </w:p>
        </w:tc>
      </w:tr>
      <w:tr w:rsidR="006B762B" w:rsidRPr="00492124" w:rsidTr="004A2762">
        <w:trPr>
          <w:trHeight w:val="7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Подкрепление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Обсуждение дальнейших перспектив про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B" w:rsidRPr="00492124" w:rsidRDefault="006B762B" w:rsidP="00492124">
            <w:pPr>
              <w:pStyle w:val="Default"/>
              <w:rPr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 xml:space="preserve">Начало нового проекта </w:t>
            </w:r>
          </w:p>
        </w:tc>
      </w:tr>
    </w:tbl>
    <w:p w:rsidR="0095254C" w:rsidRPr="00492124" w:rsidRDefault="001338C5" w:rsidP="004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 w:rsidR="00F05921" w:rsidRPr="0049212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лайд </w:t>
      </w:r>
      <w:r w:rsidR="00464E1E" w:rsidRPr="0049212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464E1E" w:rsidRPr="0049212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F05921" w:rsidRPr="00F05921">
        <w:rPr>
          <w:rFonts w:ascii="Times New Roman" w:hAnsi="Times New Roman" w:cs="Times New Roman"/>
          <w:sz w:val="28"/>
          <w:szCs w:val="28"/>
          <w:lang w:val="kk-KZ"/>
        </w:rPr>
        <w:t>данном</w:t>
      </w:r>
      <w:r w:rsidR="00F05921" w:rsidRPr="00F059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64E1E" w:rsidRPr="00492124">
        <w:rPr>
          <w:rFonts w:ascii="Times New Roman" w:hAnsi="Times New Roman" w:cs="Times New Roman"/>
          <w:sz w:val="28"/>
          <w:szCs w:val="28"/>
          <w:lang w:val="kk-KZ"/>
        </w:rPr>
        <w:t>представлен</w:t>
      </w:r>
      <w:r w:rsidR="00464E1E" w:rsidRPr="0049212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464E1E" w:rsidRPr="00492124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464E1E" w:rsidRPr="00492124">
        <w:rPr>
          <w:rFonts w:ascii="Times New Roman" w:hAnsi="Times New Roman" w:cs="Times New Roman"/>
          <w:sz w:val="28"/>
          <w:szCs w:val="28"/>
        </w:rPr>
        <w:t xml:space="preserve"> проекта, думаю, что он всем знаком, поскольку во всех рекомендациях присутствуют пошаговые действия, начина</w:t>
      </w:r>
      <w:r w:rsidR="00F05921">
        <w:rPr>
          <w:rFonts w:ascii="Times New Roman" w:hAnsi="Times New Roman" w:cs="Times New Roman"/>
          <w:sz w:val="28"/>
          <w:szCs w:val="28"/>
        </w:rPr>
        <w:t>я</w:t>
      </w:r>
      <w:r w:rsidR="00464E1E" w:rsidRPr="00492124">
        <w:rPr>
          <w:rFonts w:ascii="Times New Roman" w:hAnsi="Times New Roman" w:cs="Times New Roman"/>
          <w:sz w:val="28"/>
          <w:szCs w:val="28"/>
        </w:rPr>
        <w:t xml:space="preserve"> с темы до презентации полученной работы</w:t>
      </w:r>
      <w:r w:rsidR="00D34F5B" w:rsidRPr="0049212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.</w:t>
      </w:r>
      <w:r w:rsidR="00D34F5B" w:rsidRPr="00492124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D34F5B" w:rsidRPr="0049212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D34F5B" w:rsidRPr="00492124" w:rsidRDefault="00464E1E" w:rsidP="0049212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</w:rPr>
        <w:t xml:space="preserve">Итак, все начинается с темы научной работы. На </w:t>
      </w:r>
      <w:r w:rsidR="00FE18A5" w:rsidRPr="00492124">
        <w:rPr>
          <w:rFonts w:ascii="Times New Roman" w:hAnsi="Times New Roman" w:cs="Times New Roman"/>
          <w:sz w:val="28"/>
          <w:szCs w:val="28"/>
        </w:rPr>
        <w:t>мой</w:t>
      </w:r>
      <w:r w:rsidRPr="00492124">
        <w:rPr>
          <w:rFonts w:ascii="Times New Roman" w:hAnsi="Times New Roman" w:cs="Times New Roman"/>
          <w:sz w:val="28"/>
          <w:szCs w:val="28"/>
        </w:rPr>
        <w:t xml:space="preserve"> взгляд, т</w:t>
      </w:r>
      <w:r w:rsidR="00012B24" w:rsidRPr="00492124">
        <w:rPr>
          <w:rFonts w:ascii="Times New Roman" w:hAnsi="Times New Roman" w:cs="Times New Roman"/>
          <w:sz w:val="28"/>
          <w:szCs w:val="28"/>
        </w:rPr>
        <w:t xml:space="preserve">ема </w:t>
      </w:r>
      <w:r w:rsidR="00D34F5B" w:rsidRPr="00492124">
        <w:rPr>
          <w:rFonts w:ascii="Times New Roman" w:hAnsi="Times New Roman" w:cs="Times New Roman"/>
          <w:sz w:val="28"/>
          <w:szCs w:val="28"/>
          <w:lang w:val="kk-KZ"/>
        </w:rPr>
        <w:t xml:space="preserve">лучше формулируется </w:t>
      </w:r>
      <w:r w:rsidR="00012B24" w:rsidRPr="00492124">
        <w:rPr>
          <w:rFonts w:ascii="Times New Roman" w:hAnsi="Times New Roman" w:cs="Times New Roman"/>
          <w:sz w:val="28"/>
          <w:szCs w:val="28"/>
        </w:rPr>
        <w:t>на основе м</w:t>
      </w:r>
      <w:r w:rsidR="00012B24" w:rsidRPr="0049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ели «Три вопроса»: </w:t>
      </w:r>
    </w:p>
    <w:p w:rsidR="00464E1E" w:rsidRPr="00492124" w:rsidRDefault="00012B24" w:rsidP="0049212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мы знаем?</w:t>
      </w:r>
      <w:r w:rsidRPr="0049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4E1E" w:rsidRPr="00492124">
        <w:rPr>
          <w:rFonts w:ascii="Times New Roman" w:hAnsi="Times New Roman" w:cs="Times New Roman"/>
          <w:bCs/>
          <w:color w:val="000000"/>
          <w:sz w:val="28"/>
          <w:szCs w:val="28"/>
        </w:rPr>
        <w:t>– это может быть известный учебный материал, который легко объясняется учащимися, так как он усвоен и понятен.</w:t>
      </w:r>
    </w:p>
    <w:p w:rsidR="00464E1E" w:rsidRPr="00492124" w:rsidRDefault="00012B24" w:rsidP="0049212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мы хо</w:t>
      </w:r>
      <w:r w:rsidR="00D34F5B" w:rsidRPr="0049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м узнать?</w:t>
      </w:r>
      <w:r w:rsidR="00D34F5B" w:rsidRPr="0049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4E1E" w:rsidRPr="0049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это некое </w:t>
      </w:r>
      <w:r w:rsidR="002D544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обавление</w:t>
      </w:r>
      <w:r w:rsidR="00464E1E" w:rsidRPr="0049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известным фактам, явлениям, событиям. Здесь может проявиться новизна в исследуемом факте действительности, новый взгляд на обычные вещи.</w:t>
      </w:r>
      <w:r w:rsidR="001B5F29" w:rsidRPr="00492124">
        <w:rPr>
          <w:rFonts w:ascii="Times New Roman" w:eastAsia="Times New Roman" w:hAnsi="Times New Roman" w:cs="Times New Roman"/>
          <w:sz w:val="28"/>
          <w:szCs w:val="28"/>
        </w:rPr>
        <w:t xml:space="preserve"> Новизна – что нового обнаружено в ходе исследования.</w:t>
      </w:r>
    </w:p>
    <w:p w:rsidR="00012B24" w:rsidRPr="00492124" w:rsidRDefault="00D34F5B" w:rsidP="004921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мы узнаем это?</w:t>
      </w:r>
      <w:r w:rsidR="00464E1E" w:rsidRPr="0049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464E1E" w:rsidRPr="00492124">
        <w:rPr>
          <w:rFonts w:ascii="Times New Roman" w:hAnsi="Times New Roman" w:cs="Times New Roman"/>
          <w:bCs/>
          <w:color w:val="000000"/>
          <w:sz w:val="28"/>
          <w:szCs w:val="28"/>
        </w:rPr>
        <w:t>это те методы, которые помогут получить новые знания. Они могут быть в виде опроса, анкетирования, анализа и изучения документов, их описания, сравнения, интерпретирования.</w:t>
      </w:r>
    </w:p>
    <w:p w:rsidR="00B928F3" w:rsidRPr="00492124" w:rsidRDefault="00B928F3" w:rsidP="00492124">
      <w:pPr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Вы</w:t>
      </w:r>
      <w:r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 темы проекта для ученика – ответственная задача. Первая тема</w:t>
      </w:r>
      <w:r w:rsidR="00BE7613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, по которой будет работать ученик,</w:t>
      </w:r>
      <w:r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определить, будет ли </w:t>
      </w:r>
      <w:r w:rsidR="00BE7613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он </w:t>
      </w:r>
      <w:r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льше заниматься проектами. </w:t>
      </w:r>
      <w:r w:rsidR="00BE7613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При формулировке темы следует учитывать много аспектов, например, ее актуальность и современность. Надо исследовать то, что интересно самим учащимся</w:t>
      </w:r>
      <w:r w:rsidR="00F05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. </w:t>
      </w:r>
      <w:r w:rsidR="00BE7613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Например, это проблемы современной коммуникации, эффективн</w:t>
      </w:r>
      <w:r w:rsidR="004127C6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ого или неэффективного общения. </w:t>
      </w:r>
      <w:r w:rsidR="004127C6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lastRenderedPageBreak/>
        <w:t xml:space="preserve">Всегда вызывает интерес </w:t>
      </w:r>
      <w:r w:rsidR="00BE7613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сопоставительный аспект явлений, существующих параллельно, </w:t>
      </w:r>
      <w:r w:rsidR="00F05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="00BE7613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жно исследовать явление в динамике и сравнивать современное состояние с тем, как это было, какие изменения появились, в чем их причина, какие стороны изменения являются выигрышными, а что хорошего мы утеряли в процессе развития. Восполнимы ли эти потери, что для этого надо сделать? Подобные вопросы ведут к уточнению проблемы, поиску ее неизведанных граней.</w:t>
      </w:r>
      <w:r w:rsidR="004127C6" w:rsidRPr="0049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1B5F29" w:rsidRPr="00492124" w:rsidRDefault="001338C5" w:rsidP="00492124">
      <w:pPr>
        <w:pStyle w:val="Default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lang w:val="kk-KZ"/>
        </w:rPr>
        <w:t>9</w:t>
      </w:r>
      <w:r w:rsidR="001B5F29" w:rsidRPr="00492124">
        <w:rPr>
          <w:b/>
          <w:color w:val="0070C0"/>
          <w:sz w:val="28"/>
          <w:szCs w:val="28"/>
          <w:lang w:val="kk-KZ"/>
        </w:rPr>
        <w:t xml:space="preserve"> слайд.</w:t>
      </w:r>
      <w:r w:rsidR="001B5F29" w:rsidRPr="00492124">
        <w:rPr>
          <w:color w:val="0070C0"/>
          <w:sz w:val="28"/>
          <w:szCs w:val="28"/>
          <w:lang w:val="kk-KZ"/>
        </w:rPr>
        <w:t xml:space="preserve"> </w:t>
      </w:r>
      <w:r w:rsidR="001B5F29" w:rsidRPr="00492124">
        <w:rPr>
          <w:color w:val="0070C0"/>
          <w:sz w:val="28"/>
          <w:szCs w:val="28"/>
        </w:rPr>
        <w:t xml:space="preserve"> </w:t>
      </w:r>
    </w:p>
    <w:p w:rsidR="0048192D" w:rsidRPr="00492124" w:rsidRDefault="0048192D" w:rsidP="0049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ассмотрим критерии оценивания темы проекта: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br/>
        <w:t>Тема должна быть интересна автору исследования.</w:t>
      </w:r>
    </w:p>
    <w:p w:rsidR="0048192D" w:rsidRPr="00492124" w:rsidRDefault="0048192D" w:rsidP="00492124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бор темы нужно обосновать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чему или зачем автор ее выбрал.  Тема должна быть актуальной и направленной на решение какой-то проблемы, принести реальную пользу (возможность практического использования, получение новых полезных в жизни знаний, развитие интеллекта, реализация исследовательской потребности)</w:t>
      </w:r>
    </w:p>
    <w:p w:rsidR="0048192D" w:rsidRPr="00492124" w:rsidRDefault="0048192D" w:rsidP="00492124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Тема должна содержать элементы новизны или оригинальности.</w:t>
      </w:r>
    </w:p>
    <w:p w:rsidR="0048192D" w:rsidRPr="00492124" w:rsidRDefault="0048192D" w:rsidP="00492124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Тема должна быть конкретизирована (не стоит брать такие обширные темы, как:</w:t>
      </w:r>
      <w:proofErr w:type="gramEnd"/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Музеи мира, Сады и парки Европы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 Азии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, Как бороться с полнотой, Выбор профессии, Растения в водоемах, Тайская кухня и т.п.)</w:t>
      </w:r>
      <w:proofErr w:type="gramEnd"/>
    </w:p>
    <w:p w:rsidR="0048192D" w:rsidRPr="00492124" w:rsidRDefault="0048192D" w:rsidP="00492124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Нежелательно использовать в названии фразы - клише, общеизвестные истины, банальные заявления (курить вредно, химия вокруг нас, что мы едим...</w:t>
      </w:r>
      <w:proofErr w:type="gramEnd"/>
    </w:p>
    <w:p w:rsidR="0048192D" w:rsidRPr="00492124" w:rsidRDefault="0048192D" w:rsidP="00492124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Избранная тема и методы исследования должны соответствовать возможностям автора</w:t>
      </w:r>
    </w:p>
    <w:p w:rsidR="0048192D" w:rsidRPr="00492124" w:rsidRDefault="0048192D" w:rsidP="004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Обычно учитель все-таки не требует от школьников выбирать тему работы совершенно самостоятельно, руководствуясь только собственными интересами и пристрастиями. Чаще используются менее прямолинейные приемы и подходы; учитель в той или иной степени подсказывает тему.</w:t>
      </w:r>
    </w:p>
    <w:p w:rsidR="001B5F29" w:rsidRPr="00492124" w:rsidRDefault="001338C5" w:rsidP="0049212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color w:val="0070C0"/>
          <w:sz w:val="28"/>
          <w:szCs w:val="28"/>
          <w:lang w:val="kk-KZ"/>
        </w:rPr>
        <w:t>10</w:t>
      </w:r>
      <w:r w:rsidR="001B5F29" w:rsidRPr="00492124">
        <w:rPr>
          <w:b/>
          <w:color w:val="0070C0"/>
          <w:sz w:val="28"/>
          <w:szCs w:val="28"/>
          <w:lang w:val="kk-KZ"/>
        </w:rPr>
        <w:t xml:space="preserve"> слайд.</w:t>
      </w:r>
      <w:r w:rsidR="001B5F29" w:rsidRPr="00492124">
        <w:rPr>
          <w:color w:val="0070C0"/>
          <w:sz w:val="28"/>
          <w:szCs w:val="28"/>
          <w:lang w:val="kk-KZ"/>
        </w:rPr>
        <w:t xml:space="preserve"> </w:t>
      </w:r>
      <w:r w:rsidR="001B5F29" w:rsidRPr="00492124">
        <w:rPr>
          <w:color w:val="0070C0"/>
          <w:sz w:val="28"/>
          <w:szCs w:val="28"/>
        </w:rPr>
        <w:t xml:space="preserve"> </w:t>
      </w:r>
    </w:p>
    <w:p w:rsidR="0048192D" w:rsidRPr="00492124" w:rsidRDefault="0048192D" w:rsidP="0049212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Что нужно учесть при выборе темы?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48192D" w:rsidRPr="00492124" w:rsidRDefault="0048192D" w:rsidP="004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</w:rPr>
        <w:t>Выбирайте индивидуально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> Если учеников у вас много, стоит иметь большое количество неповторяющихся тем. Важно не убедить школьника взять ту или иную тему, а разогреть интерес и вызвать желание: тема должна цеплять и вдохновлять на активные действия. Никогда не вывешивайте список тем на стене! Найдите время и уделите внимание каждому ученику, чтобы вместе определиться, чем вы будете заниматься.</w:t>
      </w:r>
    </w:p>
    <w:p w:rsidR="0048192D" w:rsidRPr="00492124" w:rsidRDefault="0048192D" w:rsidP="004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</w:rPr>
        <w:t>Пусть тема будет значимой.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492124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gramEnd"/>
      <w:r w:rsidRPr="00492124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spellEnd"/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нужно выбирать из современного мира, а не из прошлого.</w:t>
      </w:r>
      <w:r w:rsidR="00CE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>Тема должна быть связана с реальным миром детей и предлагать что-то нужное сейчас: современные навыки, умения, знания. При этом она должна повышать статус, чтобы дети могли гордиться результатом.</w:t>
      </w:r>
    </w:p>
    <w:p w:rsidR="0048192D" w:rsidRPr="00492124" w:rsidRDefault="0048192D" w:rsidP="004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лекайте экспертов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> Организатор проектной работы должен наращивать и удерживать связи с ученым миром и изобретателями. Но, выбирая тему для проекта, нацеливайтесь на проблемы, не требующие космических усилий от преподавателей.</w:t>
      </w:r>
    </w:p>
    <w:p w:rsidR="00CE7EAB" w:rsidRDefault="0048192D" w:rsidP="004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йте расходы.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 Важно понять, сколько сил, времени и средств понадобится для проведения полевых исследований, приобретения реактивов или комплектующих, оплаты работы экспертов, создания прототипов. Наличие того или иного оборудования важно, но не должно определять тему проекта. </w:t>
      </w:r>
    </w:p>
    <w:p w:rsidR="0048192D" w:rsidRPr="00492124" w:rsidRDefault="0048192D" w:rsidP="004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</w:rPr>
        <w:t>Будьте в курсе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 Просматривайте подписки </w:t>
      </w:r>
      <w:proofErr w:type="gramStart"/>
      <w:r w:rsidRPr="00492124">
        <w:rPr>
          <w:rFonts w:ascii="Times New Roman" w:eastAsia="Times New Roman" w:hAnsi="Times New Roman" w:cs="Times New Roman"/>
          <w:sz w:val="28"/>
          <w:szCs w:val="28"/>
        </w:rPr>
        <w:t>журналов</w:t>
      </w:r>
      <w:proofErr w:type="gramEnd"/>
      <w:r w:rsidR="00CE7EAB">
        <w:rPr>
          <w:rFonts w:ascii="Times New Roman" w:eastAsia="Times New Roman" w:hAnsi="Times New Roman" w:cs="Times New Roman"/>
          <w:sz w:val="28"/>
          <w:szCs w:val="28"/>
        </w:rPr>
        <w:t xml:space="preserve"> изучайте новинки.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Русский язык и литература в школе», «Вопросы языкознания», 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«Наука и жизнь», «Юный техник», «Химия и жизнь». </w:t>
      </w:r>
    </w:p>
    <w:p w:rsidR="0048192D" w:rsidRDefault="0048192D" w:rsidP="004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124">
        <w:rPr>
          <w:rFonts w:ascii="Times New Roman" w:hAnsi="Times New Roman" w:cs="Times New Roman"/>
          <w:sz w:val="28"/>
          <w:szCs w:val="28"/>
          <w:lang w:val="kk-KZ"/>
        </w:rPr>
        <w:t xml:space="preserve">Таким образом, 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</w:t>
      </w:r>
      <w:proofErr w:type="spellStart"/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ема</w:t>
      </w:r>
      <w:proofErr w:type="spellEnd"/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гинальной, в ней необходим элемент неожиданности, необычности, она должна быть такой, чтобы работа могла быть выполнена относительно быстро.</w:t>
      </w:r>
      <w:r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</w:t>
      </w:r>
      <w:r w:rsidRPr="00492124">
        <w:rPr>
          <w:rFonts w:ascii="Times New Roman" w:hAnsi="Times New Roman" w:cs="Times New Roman"/>
          <w:sz w:val="28"/>
          <w:szCs w:val="28"/>
          <w:lang w:val="kk-KZ"/>
        </w:rPr>
        <w:t>тап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2124">
        <w:rPr>
          <w:rFonts w:ascii="Times New Roman" w:eastAsia="Times New Roman" w:hAnsi="Times New Roman" w:cs="Times New Roman"/>
          <w:sz w:val="28"/>
          <w:szCs w:val="28"/>
        </w:rPr>
        <w:t>определ</w:t>
      </w:r>
      <w:proofErr w:type="spellEnd"/>
      <w:r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>ение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тем</w:t>
      </w:r>
      <w:r w:rsidRPr="004921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ы завершается тем, что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рмулируется название проекта, причем его сначала можно сделать «рабочим», неким </w:t>
      </w:r>
      <w:r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«черновиком» темы, а окончательное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название должно быть лаконичным и отражать суть проблемы.</w:t>
      </w:r>
    </w:p>
    <w:p w:rsidR="001338C5" w:rsidRDefault="001338C5" w:rsidP="00492124">
      <w:pPr>
        <w:pStyle w:val="Default"/>
        <w:jc w:val="both"/>
        <w:rPr>
          <w:color w:val="0070C0"/>
          <w:sz w:val="28"/>
          <w:szCs w:val="28"/>
          <w:lang w:val="kk-KZ"/>
        </w:rPr>
      </w:pPr>
      <w:r>
        <w:rPr>
          <w:b/>
          <w:color w:val="0070C0"/>
          <w:sz w:val="28"/>
          <w:szCs w:val="28"/>
          <w:lang w:val="kk-KZ"/>
        </w:rPr>
        <w:t>11</w:t>
      </w:r>
      <w:r w:rsidR="001B5F29" w:rsidRPr="00492124">
        <w:rPr>
          <w:b/>
          <w:color w:val="0070C0"/>
          <w:sz w:val="28"/>
          <w:szCs w:val="28"/>
          <w:lang w:val="kk-KZ"/>
        </w:rPr>
        <w:t xml:space="preserve"> слайд.</w:t>
      </w:r>
      <w:r w:rsidR="001B5F29" w:rsidRPr="00492124">
        <w:rPr>
          <w:color w:val="0070C0"/>
          <w:sz w:val="28"/>
          <w:szCs w:val="28"/>
          <w:lang w:val="kk-KZ"/>
        </w:rPr>
        <w:t xml:space="preserve"> </w:t>
      </w:r>
    </w:p>
    <w:p w:rsidR="001B5F29" w:rsidRPr="00492124" w:rsidRDefault="001B5F29" w:rsidP="00492124">
      <w:pPr>
        <w:pStyle w:val="Default"/>
        <w:jc w:val="both"/>
        <w:rPr>
          <w:color w:val="0070C0"/>
          <w:sz w:val="28"/>
          <w:szCs w:val="28"/>
        </w:rPr>
      </w:pPr>
      <w:r w:rsidRPr="00492124">
        <w:rPr>
          <w:color w:val="0070C0"/>
          <w:sz w:val="28"/>
          <w:szCs w:val="28"/>
        </w:rPr>
        <w:t xml:space="preserve"> </w:t>
      </w:r>
    </w:p>
    <w:p w:rsidR="00CE7EAB" w:rsidRDefault="00CE7EAB" w:rsidP="004921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должен четко видеть и понимать а</w:t>
      </w:r>
      <w:r w:rsidR="0048192D" w:rsidRPr="00492124">
        <w:rPr>
          <w:rFonts w:ascii="Times New Roman" w:hAnsi="Times New Roman" w:cs="Times New Roman"/>
          <w:b/>
          <w:sz w:val="28"/>
          <w:szCs w:val="28"/>
        </w:rPr>
        <w:t>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48192D" w:rsidRDefault="0048192D" w:rsidP="004921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7EAB">
        <w:rPr>
          <w:rFonts w:ascii="Times New Roman" w:hAnsi="Times New Roman" w:cs="Times New Roman"/>
          <w:b/>
          <w:sz w:val="28"/>
          <w:szCs w:val="28"/>
        </w:rPr>
        <w:t>Также автор должен легко</w:t>
      </w:r>
      <w:bookmarkStart w:id="0" w:name="_GoBack"/>
      <w:bookmarkEnd w:id="0"/>
      <w:r w:rsidR="00CE7EAB">
        <w:rPr>
          <w:rFonts w:ascii="Times New Roman" w:hAnsi="Times New Roman" w:cs="Times New Roman"/>
          <w:b/>
          <w:sz w:val="28"/>
          <w:szCs w:val="28"/>
        </w:rPr>
        <w:t xml:space="preserve"> отвечать на такие вопросы:</w:t>
      </w:r>
      <w:r w:rsidRPr="00492124">
        <w:rPr>
          <w:rFonts w:ascii="Times New Roman" w:hAnsi="Times New Roman" w:cs="Times New Roman"/>
          <w:b/>
          <w:sz w:val="28"/>
          <w:szCs w:val="28"/>
        </w:rPr>
        <w:t xml:space="preserve"> почему </w:t>
      </w:r>
      <w:r w:rsidR="00CE7EAB">
        <w:rPr>
          <w:rFonts w:ascii="Times New Roman" w:hAnsi="Times New Roman" w:cs="Times New Roman"/>
          <w:b/>
          <w:sz w:val="28"/>
          <w:szCs w:val="28"/>
        </w:rPr>
        <w:t xml:space="preserve">важно решить данную проблему, </w:t>
      </w:r>
      <w:r w:rsidRPr="00492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921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чему э</w:t>
      </w:r>
      <w:r w:rsidRPr="00492124">
        <w:rPr>
          <w:rFonts w:ascii="Times New Roman" w:eastAsia="Times New Roman" w:hAnsi="Times New Roman" w:cs="Times New Roman"/>
          <w:b/>
          <w:sz w:val="28"/>
          <w:szCs w:val="28"/>
        </w:rPr>
        <w:t xml:space="preserve">то </w:t>
      </w:r>
      <w:r w:rsidR="00CE7EAB">
        <w:rPr>
          <w:rFonts w:ascii="Times New Roman" w:eastAsia="Times New Roman" w:hAnsi="Times New Roman" w:cs="Times New Roman"/>
          <w:b/>
          <w:sz w:val="28"/>
          <w:szCs w:val="28"/>
        </w:rPr>
        <w:t xml:space="preserve">нужно </w:t>
      </w:r>
      <w:r w:rsidRPr="00492124">
        <w:rPr>
          <w:rFonts w:ascii="Times New Roman" w:eastAsia="Times New Roman" w:hAnsi="Times New Roman" w:cs="Times New Roman"/>
          <w:b/>
          <w:sz w:val="28"/>
          <w:szCs w:val="28"/>
        </w:rPr>
        <w:t>изучать</w:t>
      </w:r>
      <w:r w:rsidRPr="004921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?</w:t>
      </w:r>
      <w:r w:rsidRPr="0049212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48192D" w:rsidRPr="00492124" w:rsidRDefault="00CE7EAB" w:rsidP="0049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EAB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има, решение её должно принести реальную пользу участникам исследования</w:t>
      </w:r>
      <w:r w:rsidR="009219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192D"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>Проблема, рассматриваемая в проект</w:t>
      </w:r>
      <w:r w:rsidR="001338C5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48192D"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>, должна соответствовать критерию «</w:t>
      </w:r>
      <w:r w:rsidR="0048192D" w:rsidRPr="00492124">
        <w:rPr>
          <w:rFonts w:ascii="Times New Roman" w:eastAsia="Times New Roman" w:hAnsi="Times New Roman" w:cs="Times New Roman"/>
          <w:sz w:val="28"/>
          <w:szCs w:val="28"/>
        </w:rPr>
        <w:t>актуальны</w:t>
      </w:r>
      <w:r w:rsidR="0048192D"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». </w:t>
      </w:r>
      <w:r w:rsidR="009219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ы должны задавать себе вопрос: </w:t>
      </w:r>
      <w:r w:rsidR="0048192D" w:rsidRPr="0049212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9219DB">
        <w:rPr>
          <w:rFonts w:ascii="Times New Roman" w:hAnsi="Times New Roman" w:cs="Times New Roman"/>
          <w:sz w:val="28"/>
          <w:szCs w:val="28"/>
          <w:lang w:val="kk-KZ"/>
        </w:rPr>
        <w:t xml:space="preserve"> сегодня волнует наше общество? Несколько проблем, которые </w:t>
      </w:r>
      <w:r w:rsidR="0048192D" w:rsidRPr="00492124">
        <w:rPr>
          <w:rFonts w:ascii="Times New Roman" w:hAnsi="Times New Roman" w:cs="Times New Roman"/>
          <w:sz w:val="28"/>
          <w:szCs w:val="28"/>
          <w:lang w:val="kk-KZ"/>
        </w:rPr>
        <w:t>имею</w:t>
      </w:r>
      <w:r w:rsidR="009219D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48192D" w:rsidRPr="00492124">
        <w:rPr>
          <w:rFonts w:ascii="Times New Roman" w:hAnsi="Times New Roman" w:cs="Times New Roman"/>
          <w:sz w:val="28"/>
          <w:szCs w:val="28"/>
          <w:lang w:val="kk-KZ"/>
        </w:rPr>
        <w:t>отношение к языку и речи, к л</w:t>
      </w:r>
      <w:r w:rsidR="009219DB">
        <w:rPr>
          <w:rFonts w:ascii="Times New Roman" w:hAnsi="Times New Roman" w:cs="Times New Roman"/>
          <w:sz w:val="28"/>
          <w:szCs w:val="28"/>
          <w:lang w:val="kk-KZ"/>
        </w:rPr>
        <w:t>итературе, к культуре и истори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9"/>
        <w:gridCol w:w="4486"/>
      </w:tblGrid>
      <w:tr w:rsidR="0048192D" w:rsidRPr="00492124" w:rsidTr="007E70A1">
        <w:tc>
          <w:tcPr>
            <w:tcW w:w="4499" w:type="dxa"/>
          </w:tcPr>
          <w:p w:rsidR="0048192D" w:rsidRPr="00492124" w:rsidRDefault="0048192D" w:rsidP="00492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21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4486" w:type="dxa"/>
          </w:tcPr>
          <w:p w:rsidR="0048192D" w:rsidRPr="00492124" w:rsidRDefault="0048192D" w:rsidP="00492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21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48192D" w:rsidRPr="00492124" w:rsidTr="007E70A1">
        <w:tc>
          <w:tcPr>
            <w:tcW w:w="4499" w:type="dxa"/>
          </w:tcPr>
          <w:p w:rsidR="0048192D" w:rsidRPr="00492124" w:rsidRDefault="0048192D" w:rsidP="004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омпьютерные игры (Майнкрафт</w:t>
            </w:r>
          </w:p>
        </w:tc>
        <w:tc>
          <w:tcPr>
            <w:tcW w:w="4486" w:type="dxa"/>
          </w:tcPr>
          <w:p w:rsidR="0048192D" w:rsidRPr="00492124" w:rsidRDefault="0048192D" w:rsidP="004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ие интереса к чтению</w:t>
            </w:r>
          </w:p>
        </w:tc>
      </w:tr>
      <w:tr w:rsidR="0048192D" w:rsidRPr="00492124" w:rsidTr="007E70A1">
        <w:tc>
          <w:tcPr>
            <w:tcW w:w="4499" w:type="dxa"/>
          </w:tcPr>
          <w:p w:rsidR="0048192D" w:rsidRPr="00492124" w:rsidRDefault="0048192D" w:rsidP="004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ютуб</w:t>
            </w:r>
          </w:p>
        </w:tc>
        <w:tc>
          <w:tcPr>
            <w:tcW w:w="4486" w:type="dxa"/>
          </w:tcPr>
          <w:p w:rsidR="0048192D" w:rsidRPr="00492124" w:rsidRDefault="0048192D" w:rsidP="004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ий уровень культуры общения</w:t>
            </w:r>
          </w:p>
        </w:tc>
      </w:tr>
    </w:tbl>
    <w:p w:rsidR="001B5F29" w:rsidRPr="00492124" w:rsidRDefault="001B5F29" w:rsidP="00492124">
      <w:pPr>
        <w:pStyle w:val="Default"/>
        <w:jc w:val="both"/>
        <w:rPr>
          <w:b/>
          <w:bCs/>
          <w:sz w:val="28"/>
          <w:szCs w:val="28"/>
        </w:rPr>
      </w:pPr>
      <w:r w:rsidRPr="00492124">
        <w:rPr>
          <w:b/>
          <w:color w:val="0070C0"/>
          <w:sz w:val="28"/>
          <w:szCs w:val="28"/>
          <w:lang w:val="kk-KZ"/>
        </w:rPr>
        <w:t>1</w:t>
      </w:r>
      <w:r w:rsidR="001338C5">
        <w:rPr>
          <w:b/>
          <w:color w:val="0070C0"/>
          <w:sz w:val="28"/>
          <w:szCs w:val="28"/>
          <w:lang w:val="kk-KZ"/>
        </w:rPr>
        <w:t>2</w:t>
      </w:r>
      <w:r w:rsidRPr="00492124">
        <w:rPr>
          <w:b/>
          <w:color w:val="0070C0"/>
          <w:sz w:val="28"/>
          <w:szCs w:val="28"/>
          <w:lang w:val="kk-KZ"/>
        </w:rPr>
        <w:t xml:space="preserve"> слайд.</w:t>
      </w:r>
      <w:r w:rsidRPr="00492124">
        <w:rPr>
          <w:color w:val="0070C0"/>
          <w:sz w:val="28"/>
          <w:szCs w:val="28"/>
          <w:lang w:val="kk-KZ"/>
        </w:rPr>
        <w:t xml:space="preserve"> </w:t>
      </w:r>
      <w:r w:rsidRPr="00492124">
        <w:rPr>
          <w:color w:val="0070C0"/>
          <w:sz w:val="28"/>
          <w:szCs w:val="28"/>
        </w:rPr>
        <w:t xml:space="preserve"> </w:t>
      </w:r>
    </w:p>
    <w:p w:rsidR="0048192D" w:rsidRPr="00492124" w:rsidRDefault="0048192D" w:rsidP="00492124">
      <w:pPr>
        <w:pStyle w:val="a6"/>
        <w:shd w:val="clear" w:color="auto" w:fill="FFFFFF"/>
        <w:spacing w:before="0" w:beforeAutospacing="0" w:after="0" w:afterAutospacing="0"/>
        <w:rPr>
          <w:color w:val="22253B"/>
          <w:sz w:val="28"/>
          <w:szCs w:val="28"/>
        </w:rPr>
      </w:pPr>
      <w:r w:rsidRPr="00492124">
        <w:rPr>
          <w:color w:val="22253B"/>
          <w:sz w:val="28"/>
          <w:szCs w:val="28"/>
        </w:rPr>
        <w:t>Правильно сформулированная гипотеза должна отвечать следующим критериям:</w:t>
      </w:r>
    </w:p>
    <w:p w:rsidR="0048192D" w:rsidRPr="00492124" w:rsidRDefault="0048192D" w:rsidP="004921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 xml:space="preserve">Гипотеза не должна представлять собой аксиому и очевидный факт. К примеру, утверждение о том, что человек </w:t>
      </w:r>
      <w:proofErr w:type="gramStart"/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имеет четырехкамерное сердце не годится</w:t>
      </w:r>
      <w:proofErr w:type="gramEnd"/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 xml:space="preserve"> в качестве гипотезы </w:t>
      </w:r>
      <w:r w:rsidR="00136DFC">
        <w:rPr>
          <w:rFonts w:ascii="Times New Roman" w:eastAsia="Times New Roman" w:hAnsi="Times New Roman" w:cs="Times New Roman"/>
          <w:color w:val="22253B"/>
          <w:sz w:val="28"/>
          <w:szCs w:val="28"/>
        </w:rPr>
        <w:t>проект</w:t>
      </w: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, так как этот факт известен науке давно.</w:t>
      </w:r>
    </w:p>
    <w:p w:rsidR="0048192D" w:rsidRPr="00492124" w:rsidRDefault="0048192D" w:rsidP="004921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Гипотеза не должна быть сформулирована с помощью неуточненных понятий, которые сами могут стать объектом исследования.</w:t>
      </w:r>
    </w:p>
    <w:p w:rsidR="0048192D" w:rsidRPr="00492124" w:rsidRDefault="0048192D" w:rsidP="004921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Современная наука должна владеть инструментами для проверки гипотезы.</w:t>
      </w:r>
    </w:p>
    <w:p w:rsidR="0048192D" w:rsidRPr="00492124" w:rsidRDefault="0048192D" w:rsidP="004921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Гипотеза должна быть связана с объектом и предметом исследования.</w:t>
      </w:r>
    </w:p>
    <w:p w:rsidR="0048192D" w:rsidRPr="00492124" w:rsidRDefault="0048192D" w:rsidP="004921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Гипотеза должна иметь познавательную эффективность.</w:t>
      </w:r>
    </w:p>
    <w:p w:rsidR="0048192D" w:rsidRPr="00492124" w:rsidRDefault="0048192D" w:rsidP="00492124">
      <w:pPr>
        <w:pStyle w:val="Default"/>
        <w:jc w:val="both"/>
        <w:rPr>
          <w:color w:val="22253B"/>
          <w:sz w:val="28"/>
          <w:szCs w:val="28"/>
          <w:shd w:val="clear" w:color="auto" w:fill="FFFFFF"/>
        </w:rPr>
      </w:pPr>
      <w:r w:rsidRPr="00492124">
        <w:rPr>
          <w:color w:val="22253B"/>
          <w:sz w:val="28"/>
          <w:szCs w:val="28"/>
          <w:shd w:val="clear" w:color="auto" w:fill="FFFFFF"/>
        </w:rPr>
        <w:t>Проверить, правильно ли сформулирована гипотеза очень просто — необходимо ответить на вопрос, нуждается ли она в доказательстве.</w:t>
      </w:r>
    </w:p>
    <w:p w:rsidR="001B5F29" w:rsidRPr="00492124" w:rsidRDefault="001B5F29" w:rsidP="00492124">
      <w:pPr>
        <w:pStyle w:val="Defaul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492124">
        <w:rPr>
          <w:b/>
          <w:color w:val="0070C0"/>
          <w:sz w:val="28"/>
          <w:szCs w:val="28"/>
          <w:lang w:val="kk-KZ"/>
        </w:rPr>
        <w:t>1</w:t>
      </w:r>
      <w:r w:rsidR="001338C5">
        <w:rPr>
          <w:b/>
          <w:color w:val="0070C0"/>
          <w:sz w:val="28"/>
          <w:szCs w:val="28"/>
          <w:lang w:val="kk-KZ"/>
        </w:rPr>
        <w:t>3</w:t>
      </w:r>
      <w:r w:rsidRPr="00492124">
        <w:rPr>
          <w:b/>
          <w:color w:val="0070C0"/>
          <w:sz w:val="28"/>
          <w:szCs w:val="28"/>
          <w:lang w:val="kk-KZ"/>
        </w:rPr>
        <w:t xml:space="preserve"> слайд.</w:t>
      </w:r>
      <w:r w:rsidRPr="00492124">
        <w:rPr>
          <w:color w:val="0070C0"/>
          <w:sz w:val="28"/>
          <w:szCs w:val="28"/>
          <w:lang w:val="kk-KZ"/>
        </w:rPr>
        <w:t xml:space="preserve"> </w:t>
      </w:r>
      <w:r w:rsidRPr="00492124">
        <w:rPr>
          <w:color w:val="0070C0"/>
          <w:sz w:val="28"/>
          <w:szCs w:val="28"/>
        </w:rPr>
        <w:t xml:space="preserve"> </w:t>
      </w:r>
    </w:p>
    <w:p w:rsidR="0048192D" w:rsidRPr="00492124" w:rsidRDefault="0048192D" w:rsidP="0049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b/>
          <w:bCs/>
          <w:color w:val="22253B"/>
          <w:sz w:val="28"/>
          <w:szCs w:val="28"/>
        </w:rPr>
        <w:t>Сформулировать гипотезу можно с помощью следующих фраз-клише:</w:t>
      </w:r>
    </w:p>
    <w:p w:rsidR="0048192D" w:rsidRPr="00492124" w:rsidRDefault="0048192D" w:rsidP="0049212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Ожидаемый результат.</w:t>
      </w:r>
    </w:p>
    <w:p w:rsidR="0048192D" w:rsidRPr="00492124" w:rsidRDefault="0048192D" w:rsidP="0049212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Следует ожидать.</w:t>
      </w:r>
    </w:p>
    <w:p w:rsidR="0048192D" w:rsidRPr="00492124" w:rsidRDefault="0048192D" w:rsidP="0049212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Предполагается, что.</w:t>
      </w:r>
    </w:p>
    <w:p w:rsidR="0048192D" w:rsidRPr="00492124" w:rsidRDefault="0048192D" w:rsidP="0049212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53B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color w:val="22253B"/>
          <w:sz w:val="28"/>
          <w:szCs w:val="28"/>
        </w:rPr>
        <w:t>Если…, то.</w:t>
      </w:r>
    </w:p>
    <w:p w:rsidR="00E6068B" w:rsidRPr="00492124" w:rsidRDefault="00E6068B" w:rsidP="00492124">
      <w:pPr>
        <w:pStyle w:val="Defaul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492124">
        <w:rPr>
          <w:b/>
          <w:color w:val="0070C0"/>
          <w:sz w:val="28"/>
          <w:szCs w:val="28"/>
          <w:lang w:val="kk-KZ"/>
        </w:rPr>
        <w:t>1</w:t>
      </w:r>
      <w:r w:rsidR="001338C5">
        <w:rPr>
          <w:b/>
          <w:color w:val="0070C0"/>
          <w:sz w:val="28"/>
          <w:szCs w:val="28"/>
          <w:lang w:val="kk-KZ"/>
        </w:rPr>
        <w:t>4</w:t>
      </w:r>
      <w:r w:rsidRPr="00492124">
        <w:rPr>
          <w:b/>
          <w:color w:val="0070C0"/>
          <w:sz w:val="28"/>
          <w:szCs w:val="28"/>
          <w:lang w:val="kk-KZ"/>
        </w:rPr>
        <w:t xml:space="preserve"> слайд.</w:t>
      </w:r>
      <w:r w:rsidRPr="00492124">
        <w:rPr>
          <w:color w:val="0070C0"/>
          <w:sz w:val="28"/>
          <w:szCs w:val="28"/>
          <w:lang w:val="kk-KZ"/>
        </w:rPr>
        <w:t xml:space="preserve"> </w:t>
      </w:r>
      <w:r w:rsidRPr="00492124">
        <w:rPr>
          <w:color w:val="0070C0"/>
          <w:sz w:val="28"/>
          <w:szCs w:val="28"/>
        </w:rPr>
        <w:t xml:space="preserve"> </w:t>
      </w:r>
    </w:p>
    <w:p w:rsidR="0048192D" w:rsidRPr="00492124" w:rsidRDefault="0048192D" w:rsidP="00492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24">
        <w:rPr>
          <w:rFonts w:ascii="Times New Roman" w:hAnsi="Times New Roman" w:cs="Times New Roman"/>
          <w:b/>
          <w:sz w:val="28"/>
          <w:szCs w:val="28"/>
        </w:rPr>
        <w:t xml:space="preserve">Цель и задачи проекта. </w:t>
      </w:r>
    </w:p>
    <w:p w:rsidR="0048192D" w:rsidRPr="00492124" w:rsidRDefault="0048192D" w:rsidP="00492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В исследовательской работе должна быть сформулирована </w:t>
      </w:r>
      <w:proofErr w:type="gramStart"/>
      <w:r w:rsidRPr="00492124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End"/>
      <w:r w:rsidRPr="00492124">
        <w:rPr>
          <w:rFonts w:ascii="Times New Roman" w:eastAsia="Times New Roman" w:hAnsi="Times New Roman" w:cs="Times New Roman"/>
          <w:sz w:val="28"/>
          <w:szCs w:val="28"/>
        </w:rPr>
        <w:t xml:space="preserve"> – какой результат предполагается получить, каким, в общих чертах, видится этот результат еще до его получения. Обычно цель заключается в изучении определенных явлений.</w:t>
      </w:r>
      <w:r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>Задачи и цель – не одно и то же. Цель исследовательской работы бывает одна, а задач бывает несколько. Задачи показывают, что вы собираетесь делать. Формулировка задач тесно связана со структурой исследования. Причем, отдельные задачи могут быть поставлены для теоретической части и для экспериментальной.</w:t>
      </w:r>
    </w:p>
    <w:p w:rsidR="0048192D" w:rsidRPr="00492124" w:rsidRDefault="0048192D" w:rsidP="0049212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2124">
        <w:rPr>
          <w:rFonts w:ascii="Times New Roman" w:eastAsia="Times New Roman" w:hAnsi="Times New Roman" w:cs="Times New Roman"/>
          <w:sz w:val="28"/>
          <w:szCs w:val="28"/>
        </w:rPr>
        <w:t>Задачи исследования отвечают на вопрос: что делать? – теоретически (выявить, определить, сравнить, проанализировать) и экспериментально (</w:t>
      </w:r>
      <w:r w:rsidRPr="00492124">
        <w:rPr>
          <w:rFonts w:ascii="Times New Roman" w:eastAsia="Times New Roman" w:hAnsi="Times New Roman" w:cs="Times New Roman"/>
          <w:sz w:val="28"/>
          <w:szCs w:val="28"/>
          <w:lang w:val="kk-KZ"/>
        </w:rPr>
        <w:t>провести эксперимент, опрос, диагностику, получить данные и проанализировать их, на основе анализа что-то выявляется: закономерность, тенденция</w:t>
      </w:r>
      <w:r w:rsidRPr="0049212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48192D" w:rsidRPr="00492124" w:rsidRDefault="0048192D" w:rsidP="0049212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sz w:val="28"/>
          <w:szCs w:val="28"/>
        </w:rPr>
        <w:t>К задачам следует подходить ответственно и предельно серьезно.</w:t>
      </w:r>
    </w:p>
    <w:p w:rsidR="001338C5" w:rsidRPr="001338C5" w:rsidRDefault="001338C5" w:rsidP="00492124">
      <w:pPr>
        <w:pStyle w:val="Defaul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</w:p>
    <w:p w:rsidR="001338C5" w:rsidRPr="001338C5" w:rsidRDefault="001338C5" w:rsidP="00492124">
      <w:pPr>
        <w:pStyle w:val="Defaul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</w:p>
    <w:p w:rsidR="00C505F4" w:rsidRPr="00492124" w:rsidRDefault="00C505F4" w:rsidP="00492124">
      <w:pPr>
        <w:pStyle w:val="Defaul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492124">
        <w:rPr>
          <w:b/>
          <w:color w:val="0070C0"/>
          <w:sz w:val="28"/>
          <w:szCs w:val="28"/>
          <w:lang w:val="kk-KZ"/>
        </w:rPr>
        <w:lastRenderedPageBreak/>
        <w:t>1</w:t>
      </w:r>
      <w:r w:rsidR="001338C5">
        <w:rPr>
          <w:b/>
          <w:color w:val="0070C0"/>
          <w:sz w:val="28"/>
          <w:szCs w:val="28"/>
          <w:lang w:val="kk-KZ"/>
        </w:rPr>
        <w:t>5</w:t>
      </w:r>
      <w:r w:rsidRPr="00492124">
        <w:rPr>
          <w:b/>
          <w:color w:val="0070C0"/>
          <w:sz w:val="28"/>
          <w:szCs w:val="28"/>
          <w:lang w:val="kk-KZ"/>
        </w:rPr>
        <w:t xml:space="preserve"> слайд.</w:t>
      </w:r>
      <w:r w:rsidRPr="00492124">
        <w:rPr>
          <w:color w:val="0070C0"/>
          <w:sz w:val="28"/>
          <w:szCs w:val="28"/>
          <w:lang w:val="kk-KZ"/>
        </w:rPr>
        <w:t xml:space="preserve"> </w:t>
      </w:r>
      <w:r w:rsidRPr="00492124">
        <w:rPr>
          <w:color w:val="0070C0"/>
          <w:sz w:val="28"/>
          <w:szCs w:val="28"/>
        </w:rPr>
        <w:t xml:space="preserve"> </w:t>
      </w:r>
    </w:p>
    <w:p w:rsidR="0048192D" w:rsidRPr="00492124" w:rsidRDefault="0048192D" w:rsidP="0049212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2124">
        <w:rPr>
          <w:sz w:val="28"/>
          <w:szCs w:val="28"/>
        </w:rPr>
        <w:t xml:space="preserve">Конечно же, современная наука предоставляет огромное множество разнообразных методов исследования, однако давайте обратим немного больше внимание </w:t>
      </w:r>
      <w:proofErr w:type="gramStart"/>
      <w:r w:rsidRPr="00492124">
        <w:rPr>
          <w:sz w:val="28"/>
          <w:szCs w:val="28"/>
        </w:rPr>
        <w:t>на</w:t>
      </w:r>
      <w:proofErr w:type="gramEnd"/>
      <w:r w:rsidRPr="00492124">
        <w:rPr>
          <w:sz w:val="28"/>
          <w:szCs w:val="28"/>
        </w:rPr>
        <w:t xml:space="preserve"> самые распространенные и популярные. К ним можно отне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8334"/>
      </w:tblGrid>
      <w:tr w:rsidR="0048192D" w:rsidRPr="00492124" w:rsidTr="00492124">
        <w:tc>
          <w:tcPr>
            <w:tcW w:w="2547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 w:rsidRPr="00492124">
              <w:rPr>
                <w:rStyle w:val="a7"/>
                <w:sz w:val="28"/>
                <w:szCs w:val="28"/>
              </w:rPr>
              <w:t>методы</w:t>
            </w:r>
          </w:p>
        </w:tc>
        <w:tc>
          <w:tcPr>
            <w:tcW w:w="8334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 w:rsidRPr="00492124">
              <w:rPr>
                <w:rStyle w:val="a7"/>
                <w:sz w:val="28"/>
                <w:szCs w:val="28"/>
              </w:rPr>
              <w:t>определение</w:t>
            </w:r>
          </w:p>
        </w:tc>
      </w:tr>
      <w:tr w:rsidR="0048192D" w:rsidRPr="00492124" w:rsidTr="00492124">
        <w:tc>
          <w:tcPr>
            <w:tcW w:w="2547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both"/>
              <w:rPr>
                <w:rStyle w:val="a7"/>
                <w:sz w:val="28"/>
                <w:szCs w:val="28"/>
              </w:rPr>
            </w:pPr>
            <w:r w:rsidRPr="00492124">
              <w:rPr>
                <w:rStyle w:val="a7"/>
                <w:sz w:val="28"/>
                <w:szCs w:val="28"/>
              </w:rPr>
              <w:t>Моделирование</w:t>
            </w:r>
          </w:p>
        </w:tc>
        <w:tc>
          <w:tcPr>
            <w:tcW w:w="8334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both"/>
              <w:rPr>
                <w:rStyle w:val="a7"/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>создание модели, как правило меньшей по размеру, для того чтобы произвести с ней какие-то опыты и перевести результат на реальный прообраз, или же узнать о каких-то свойствах объекта, явления.</w:t>
            </w:r>
          </w:p>
        </w:tc>
      </w:tr>
      <w:tr w:rsidR="0048192D" w:rsidRPr="00492124" w:rsidTr="00492124">
        <w:tc>
          <w:tcPr>
            <w:tcW w:w="2547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both"/>
              <w:rPr>
                <w:rStyle w:val="a7"/>
                <w:sz w:val="28"/>
                <w:szCs w:val="28"/>
              </w:rPr>
            </w:pPr>
            <w:r w:rsidRPr="00492124">
              <w:rPr>
                <w:rStyle w:val="a7"/>
                <w:sz w:val="28"/>
                <w:szCs w:val="28"/>
              </w:rPr>
              <w:t>Дедукция</w:t>
            </w:r>
          </w:p>
        </w:tc>
        <w:tc>
          <w:tcPr>
            <w:tcW w:w="8334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both"/>
              <w:rPr>
                <w:rStyle w:val="a7"/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>использование общих суждений, для формирования из них частных выводов о каком-то явлении или событии.</w:t>
            </w:r>
          </w:p>
        </w:tc>
      </w:tr>
      <w:tr w:rsidR="0048192D" w:rsidRPr="00492124" w:rsidTr="00492124">
        <w:tc>
          <w:tcPr>
            <w:tcW w:w="2547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both"/>
              <w:rPr>
                <w:rStyle w:val="a7"/>
                <w:sz w:val="28"/>
                <w:szCs w:val="28"/>
              </w:rPr>
            </w:pPr>
            <w:r w:rsidRPr="00492124">
              <w:rPr>
                <w:rStyle w:val="a7"/>
                <w:sz w:val="28"/>
                <w:szCs w:val="28"/>
              </w:rPr>
              <w:t>Аналогия</w:t>
            </w:r>
          </w:p>
        </w:tc>
        <w:tc>
          <w:tcPr>
            <w:tcW w:w="8334" w:type="dxa"/>
          </w:tcPr>
          <w:p w:rsidR="0048192D" w:rsidRPr="00492124" w:rsidRDefault="0048192D" w:rsidP="00492124">
            <w:pPr>
              <w:pStyle w:val="a6"/>
              <w:spacing w:before="0" w:beforeAutospacing="0" w:after="0" w:afterAutospacing="0"/>
              <w:jc w:val="both"/>
              <w:rPr>
                <w:rStyle w:val="a7"/>
                <w:sz w:val="28"/>
                <w:szCs w:val="28"/>
              </w:rPr>
            </w:pPr>
            <w:r w:rsidRPr="00492124">
              <w:rPr>
                <w:sz w:val="28"/>
                <w:szCs w:val="28"/>
              </w:rPr>
              <w:t>изучение сходных особенностей каких-то объектов для того, чтобы предполагать, что и по другим параметрам они также могут быть похожи.</w:t>
            </w:r>
          </w:p>
        </w:tc>
      </w:tr>
    </w:tbl>
    <w:p w:rsidR="0048192D" w:rsidRPr="00492124" w:rsidRDefault="0048192D" w:rsidP="00492124">
      <w:pPr>
        <w:pStyle w:val="Default"/>
        <w:jc w:val="both"/>
        <w:rPr>
          <w:b/>
          <w:bCs/>
          <w:sz w:val="28"/>
          <w:szCs w:val="28"/>
        </w:rPr>
      </w:pPr>
      <w:r w:rsidRPr="00492124">
        <w:rPr>
          <w:sz w:val="28"/>
          <w:szCs w:val="28"/>
        </w:rPr>
        <w:t>Важно отметить, что сами методы различаются в зависимости от научной сферы, в которой проводятся исследования. Конечно же, существует множество общих методов для различных дисциплин, и чисто формально не один из них не является привязанным к какой-то конкретной сфере, однако каждое направление имеет свои характерные черты</w:t>
      </w:r>
      <w:r w:rsidR="00802835">
        <w:rPr>
          <w:sz w:val="28"/>
          <w:szCs w:val="28"/>
        </w:rPr>
        <w:t>.</w:t>
      </w:r>
    </w:p>
    <w:p w:rsidR="001D7A41" w:rsidRDefault="00492124" w:rsidP="0049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212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64F8" w:rsidRPr="00492124" w:rsidRDefault="00492124" w:rsidP="00495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41">
        <w:rPr>
          <w:rFonts w:ascii="Times New Roman" w:hAnsi="Times New Roman" w:cs="Times New Roman"/>
          <w:b/>
          <w:sz w:val="28"/>
          <w:szCs w:val="28"/>
        </w:rPr>
        <w:t xml:space="preserve">От всего сердца желаю  вам удачи, нестандартных идей и усердия в их реализации. </w:t>
      </w:r>
      <w:r w:rsidR="004953CF" w:rsidRPr="004953CF">
        <w:rPr>
          <w:rFonts w:ascii="Times New Roman" w:hAnsi="Times New Roman" w:cs="Times New Roman"/>
          <w:b/>
          <w:sz w:val="28"/>
          <w:szCs w:val="28"/>
        </w:rPr>
        <w:t>Пусть успехи каждого из вас преумножаются и становятся примером для всех, кто любит учиться и открывать новое. Дерзайте и побеждайте!</w:t>
      </w:r>
    </w:p>
    <w:sectPr w:rsidR="007E64F8" w:rsidRPr="00492124" w:rsidSect="00492124">
      <w:pgSz w:w="11906" w:h="16838"/>
      <w:pgMar w:top="284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EB"/>
    <w:multiLevelType w:val="hybridMultilevel"/>
    <w:tmpl w:val="A7145478"/>
    <w:lvl w:ilvl="0" w:tplc="443E946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C0D"/>
    <w:multiLevelType w:val="multilevel"/>
    <w:tmpl w:val="1C040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BA042C"/>
    <w:multiLevelType w:val="multilevel"/>
    <w:tmpl w:val="90E2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B5F7F"/>
    <w:multiLevelType w:val="hybridMultilevel"/>
    <w:tmpl w:val="0158E428"/>
    <w:lvl w:ilvl="0" w:tplc="A588E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4636D"/>
    <w:multiLevelType w:val="hybridMultilevel"/>
    <w:tmpl w:val="81E80984"/>
    <w:lvl w:ilvl="0" w:tplc="9894019E">
      <w:start w:val="2"/>
      <w:numFmt w:val="bullet"/>
      <w:lvlText w:val="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A823F0"/>
    <w:multiLevelType w:val="hybridMultilevel"/>
    <w:tmpl w:val="12DA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236E7"/>
    <w:multiLevelType w:val="multilevel"/>
    <w:tmpl w:val="FB6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72EFF"/>
    <w:multiLevelType w:val="multilevel"/>
    <w:tmpl w:val="77C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D6C55"/>
    <w:multiLevelType w:val="hybridMultilevel"/>
    <w:tmpl w:val="AD46DF5E"/>
    <w:lvl w:ilvl="0" w:tplc="BBEE32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1230"/>
    <w:multiLevelType w:val="hybridMultilevel"/>
    <w:tmpl w:val="DBDC1D4A"/>
    <w:lvl w:ilvl="0" w:tplc="1910E1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4AA9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6E6A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B663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024F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3E78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A815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4042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1438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EF62D20"/>
    <w:multiLevelType w:val="multilevel"/>
    <w:tmpl w:val="CE4E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C276C"/>
    <w:multiLevelType w:val="hybridMultilevel"/>
    <w:tmpl w:val="4DC61744"/>
    <w:lvl w:ilvl="0" w:tplc="F710B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60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0A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85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EA4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422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61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4A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A9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B84458"/>
    <w:multiLevelType w:val="multilevel"/>
    <w:tmpl w:val="2E3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01F3A"/>
    <w:multiLevelType w:val="multilevel"/>
    <w:tmpl w:val="7C86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93DCF"/>
    <w:multiLevelType w:val="multilevel"/>
    <w:tmpl w:val="F278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E3467"/>
    <w:multiLevelType w:val="multilevel"/>
    <w:tmpl w:val="040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667D1"/>
    <w:multiLevelType w:val="multilevel"/>
    <w:tmpl w:val="107242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9950077"/>
    <w:multiLevelType w:val="hybridMultilevel"/>
    <w:tmpl w:val="DF18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B17E0"/>
    <w:multiLevelType w:val="hybridMultilevel"/>
    <w:tmpl w:val="260AB2CA"/>
    <w:lvl w:ilvl="0" w:tplc="92D0C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F289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A60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81F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92A5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40DD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2D7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E224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BEE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DA852AF"/>
    <w:multiLevelType w:val="multilevel"/>
    <w:tmpl w:val="721E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84070"/>
    <w:multiLevelType w:val="hybridMultilevel"/>
    <w:tmpl w:val="839ED98E"/>
    <w:lvl w:ilvl="0" w:tplc="B38A5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EC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6CC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6E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0C8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0E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CBE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42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89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4E5FF8"/>
    <w:multiLevelType w:val="multilevel"/>
    <w:tmpl w:val="E8E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D53C4"/>
    <w:multiLevelType w:val="multilevel"/>
    <w:tmpl w:val="C0FCF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15"/>
  </w:num>
  <w:num w:numId="7">
    <w:abstractNumId w:val="10"/>
  </w:num>
  <w:num w:numId="8">
    <w:abstractNumId w:val="21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17"/>
  </w:num>
  <w:num w:numId="14">
    <w:abstractNumId w:val="19"/>
  </w:num>
  <w:num w:numId="15">
    <w:abstractNumId w:val="2"/>
  </w:num>
  <w:num w:numId="16">
    <w:abstractNumId w:val="22"/>
  </w:num>
  <w:num w:numId="17">
    <w:abstractNumId w:val="1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24"/>
    <w:rsid w:val="00012B24"/>
    <w:rsid w:val="00015D17"/>
    <w:rsid w:val="00042CA3"/>
    <w:rsid w:val="000B7635"/>
    <w:rsid w:val="000E219C"/>
    <w:rsid w:val="001338C5"/>
    <w:rsid w:val="00136DFC"/>
    <w:rsid w:val="00166A82"/>
    <w:rsid w:val="00185054"/>
    <w:rsid w:val="001B5F29"/>
    <w:rsid w:val="001D7A41"/>
    <w:rsid w:val="00236397"/>
    <w:rsid w:val="002740C0"/>
    <w:rsid w:val="00287BAE"/>
    <w:rsid w:val="002A088D"/>
    <w:rsid w:val="002D5445"/>
    <w:rsid w:val="002F0BD7"/>
    <w:rsid w:val="00372F80"/>
    <w:rsid w:val="00412228"/>
    <w:rsid w:val="004127C6"/>
    <w:rsid w:val="00422B36"/>
    <w:rsid w:val="0046419A"/>
    <w:rsid w:val="00464E1E"/>
    <w:rsid w:val="0047647F"/>
    <w:rsid w:val="0048192D"/>
    <w:rsid w:val="00492124"/>
    <w:rsid w:val="00494B02"/>
    <w:rsid w:val="004953CF"/>
    <w:rsid w:val="004A2762"/>
    <w:rsid w:val="004C0502"/>
    <w:rsid w:val="004C265B"/>
    <w:rsid w:val="0050253B"/>
    <w:rsid w:val="00573F0B"/>
    <w:rsid w:val="006009BE"/>
    <w:rsid w:val="006A6F1D"/>
    <w:rsid w:val="006B762B"/>
    <w:rsid w:val="006D7E74"/>
    <w:rsid w:val="006F4426"/>
    <w:rsid w:val="007E64F8"/>
    <w:rsid w:val="007F5B76"/>
    <w:rsid w:val="00802835"/>
    <w:rsid w:val="0082511D"/>
    <w:rsid w:val="008D11FD"/>
    <w:rsid w:val="009219DB"/>
    <w:rsid w:val="0095254C"/>
    <w:rsid w:val="009962F2"/>
    <w:rsid w:val="009B00EF"/>
    <w:rsid w:val="009B0336"/>
    <w:rsid w:val="00A3539C"/>
    <w:rsid w:val="00AC1911"/>
    <w:rsid w:val="00B928F3"/>
    <w:rsid w:val="00BE7613"/>
    <w:rsid w:val="00C46CC9"/>
    <w:rsid w:val="00C505F4"/>
    <w:rsid w:val="00C55660"/>
    <w:rsid w:val="00C604B4"/>
    <w:rsid w:val="00CE7EAB"/>
    <w:rsid w:val="00D34F5B"/>
    <w:rsid w:val="00D40C1B"/>
    <w:rsid w:val="00D61A74"/>
    <w:rsid w:val="00D7304A"/>
    <w:rsid w:val="00DA0653"/>
    <w:rsid w:val="00E04AF1"/>
    <w:rsid w:val="00E6068B"/>
    <w:rsid w:val="00E76B7A"/>
    <w:rsid w:val="00E92804"/>
    <w:rsid w:val="00F02ECB"/>
    <w:rsid w:val="00F05921"/>
    <w:rsid w:val="00F165A2"/>
    <w:rsid w:val="00F75335"/>
    <w:rsid w:val="00F84C93"/>
    <w:rsid w:val="00FE18A5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2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92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2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B928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C93"/>
    <w:rPr>
      <w:color w:val="0000FF"/>
      <w:u w:val="single"/>
    </w:rPr>
  </w:style>
  <w:style w:type="table" w:styleId="a5">
    <w:name w:val="Table Grid"/>
    <w:basedOn w:val="a1"/>
    <w:uiPriority w:val="59"/>
    <w:rsid w:val="00F84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92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928F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Normal (Web)"/>
    <w:basedOn w:val="a"/>
    <w:uiPriority w:val="99"/>
    <w:unhideWhenUsed/>
    <w:rsid w:val="00B9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hejhc">
    <w:name w:val="xhejhc"/>
    <w:basedOn w:val="a0"/>
    <w:rsid w:val="00E92804"/>
  </w:style>
  <w:style w:type="paragraph" w:customStyle="1" w:styleId="Default">
    <w:name w:val="Default"/>
    <w:rsid w:val="00E7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505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2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92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2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B928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C93"/>
    <w:rPr>
      <w:color w:val="0000FF"/>
      <w:u w:val="single"/>
    </w:rPr>
  </w:style>
  <w:style w:type="table" w:styleId="a5">
    <w:name w:val="Table Grid"/>
    <w:basedOn w:val="a1"/>
    <w:uiPriority w:val="59"/>
    <w:rsid w:val="00F84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92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928F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Normal (Web)"/>
    <w:basedOn w:val="a"/>
    <w:uiPriority w:val="99"/>
    <w:unhideWhenUsed/>
    <w:rsid w:val="00B9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hejhc">
    <w:name w:val="xhejhc"/>
    <w:basedOn w:val="a0"/>
    <w:rsid w:val="00E92804"/>
  </w:style>
  <w:style w:type="paragraph" w:customStyle="1" w:styleId="Default">
    <w:name w:val="Default"/>
    <w:rsid w:val="00E7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50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31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22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74AA-62BB-44D9-9FBA-EEAFECBC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mbetova</dc:creator>
  <cp:keywords/>
  <dc:description/>
  <cp:lastModifiedBy>Владислав Лухманов</cp:lastModifiedBy>
  <cp:revision>34</cp:revision>
  <dcterms:created xsi:type="dcterms:W3CDTF">2020-08-28T04:14:00Z</dcterms:created>
  <dcterms:modified xsi:type="dcterms:W3CDTF">2020-11-11T13:57:00Z</dcterms:modified>
</cp:coreProperties>
</file>